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F4381" w:rsidRPr="00BF4381" w:rsidRDefault="00BF4381" w:rsidP="007F705C">
      <w:pPr>
        <w:jc w:val="both"/>
        <w:rPr>
          <w:rStyle w:val="afc"/>
          <w:color w:val="0070C0"/>
        </w:rPr>
      </w:pP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shd w:val="clear" w:color="auto" w:fill="FFFFFF"/>
        </w:rPr>
        <w:t>Институт возвращения уголовного дела прокурору в российском уголовном процессе</w:t>
      </w:r>
      <w:r>
        <w:rPr>
          <w:rFonts w:ascii="Verdana" w:hAnsi="Verdana"/>
          <w:color w:val="000000"/>
          <w:sz w:val="18"/>
          <w:szCs w:val="18"/>
        </w:rPr>
        <w:br/>
      </w:r>
      <w:r>
        <w:rPr>
          <w:rFonts w:ascii="Verdana" w:hAnsi="Verdana"/>
          <w:color w:val="000000"/>
          <w:sz w:val="18"/>
          <w:szCs w:val="18"/>
        </w:rPr>
        <w:br/>
        <w:t>2006</w:t>
      </w:r>
    </w:p>
    <w:p w:rsidR="00BF4381" w:rsidRDefault="00BF4381" w:rsidP="00BF438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rPr>
        <w:t>Ежова, Елена Владимировна</w:t>
      </w:r>
    </w:p>
    <w:p w:rsidR="00BF4381" w:rsidRDefault="00BF4381" w:rsidP="00BF438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F4381" w:rsidRDefault="00BF4381" w:rsidP="00BF438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rPr>
        <w:t>Уфа</w:t>
      </w:r>
    </w:p>
    <w:p w:rsidR="00BF4381" w:rsidRDefault="00BF4381" w:rsidP="00BF438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rPr>
        <w:t>12.00.09</w:t>
      </w:r>
    </w:p>
    <w:p w:rsidR="00BF4381" w:rsidRDefault="00BF4381" w:rsidP="00BF438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F4381" w:rsidRDefault="00BF4381" w:rsidP="00BF438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F4381" w:rsidRDefault="00BF4381" w:rsidP="00BF4381">
      <w:pPr>
        <w:spacing w:line="270" w:lineRule="atLeast"/>
        <w:rPr>
          <w:rFonts w:ascii="Verdana" w:hAnsi="Verdana"/>
          <w:color w:val="000000"/>
          <w:sz w:val="18"/>
          <w:szCs w:val="18"/>
        </w:rPr>
      </w:pPr>
      <w:r>
        <w:rPr>
          <w:rFonts w:ascii="Verdana" w:hAnsi="Verdana"/>
          <w:color w:val="000000"/>
          <w:sz w:val="18"/>
          <w:szCs w:val="18"/>
        </w:rPr>
        <w:t>250</w:t>
      </w:r>
    </w:p>
    <w:p w:rsidR="00BF4381" w:rsidRDefault="00BF4381" w:rsidP="00BF438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жова, Елена Владимировна</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е аспекты,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возвращения</w:t>
      </w:r>
      <w:r>
        <w:rPr>
          <w:rStyle w:val="WW8Num3z0"/>
          <w:rFonts w:ascii="Verdana" w:hAnsi="Verdana"/>
          <w:color w:val="000000"/>
          <w:sz w:val="18"/>
          <w:szCs w:val="18"/>
        </w:rPr>
        <w:t> </w:t>
      </w:r>
      <w:r>
        <w:rPr>
          <w:rFonts w:ascii="Verdana" w:hAnsi="Verdana"/>
          <w:color w:val="000000"/>
          <w:sz w:val="18"/>
          <w:szCs w:val="18"/>
        </w:rPr>
        <w:t>уголовного дела прокурор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е предпосылки возникновения и становления института возв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прокурор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значение института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странение судом нарушений уголовно-процессуального закона, допущенных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уголовном процессе зарубежных стран.</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и основания возвращения уголовного дела прокурору 2.1. Порядок принятия решения о возвращении уголовного дела прокурор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ания возвращения уголовного дела прокурор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возникающие при возвращении уголовного дела прокурор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и порядок производства по возвращенному судом уголовному</w:t>
      </w:r>
      <w:r>
        <w:rPr>
          <w:rStyle w:val="WW8Num3z0"/>
          <w:rFonts w:ascii="Verdana" w:hAnsi="Verdana"/>
          <w:color w:val="000000"/>
          <w:sz w:val="18"/>
          <w:szCs w:val="18"/>
        </w:rPr>
        <w:t> </w:t>
      </w:r>
      <w:r>
        <w:rPr>
          <w:rStyle w:val="WW8Num4z0"/>
          <w:rFonts w:ascii="Verdana" w:hAnsi="Verdana"/>
          <w:color w:val="4682B4"/>
          <w:sz w:val="18"/>
          <w:szCs w:val="18"/>
        </w:rPr>
        <w:t>дел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номоч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возвращенному уголовному делу.</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рядок устра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епятствий рассмотрения уголовного дела.</w:t>
      </w:r>
    </w:p>
    <w:p w:rsidR="00BF4381" w:rsidRDefault="00BF4381" w:rsidP="00BF438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ститут возвращения уголовного дела прокурору в российском уголовном процессе"</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т. 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овозгласила Россию демократическим государством. Возв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удом является правовым институтом, который отразил в себе суть происходящих демократических изменений в нашем обществе в целом 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частности. Прежде всего, это касается построения</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уголовного процесса, предусмотренной ст. 123 Конституции РФ и ст. 1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од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суда возвратить уголовное дело прокурору для устранения препятствий его рассмотрения впервые был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Уголовно-процессуальным кодексом РФ. Предпосылки появления института возвращения уголовного дела прокурору в российском уголовном процессе во многом обусловлены изменением отнош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ученых и общества в целом к положению современного суда. Его существование возможно лишь тогда, когд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состязательном уголовном процессе выступает как самостоятельный, беспристрастный и объективный участник.</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ый правовой институт является уникальным, поскольку только в российском уголовном процессе существует такой механизм по устранению судом нарушений норм уголовно-процессуального закона, допущенных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азличные государства по-разному регламентируют порядок осуществления и объем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за качеством предварительного расследования. 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 xml:space="preserve">республик Армения, Беларусь, Казахстан, Кыргызстан, Молдова, Эстония </w:t>
      </w:r>
      <w:r>
        <w:rPr>
          <w:rFonts w:ascii="Verdana" w:hAnsi="Verdana"/>
          <w:color w:val="000000"/>
          <w:sz w:val="18"/>
          <w:szCs w:val="18"/>
        </w:rPr>
        <w:lastRenderedPageBreak/>
        <w:t>и ряде других стран закреплено право суда направить уголовное дело для производства дополнительного расследования. В западных государствах, таких как Франция, Германия, не существует возвратного механизма дела на более раннюю стадию уголовного процесса. Здес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восполнению пробелов, допущенных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берет на себя судья (суд)1.</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вращение уголовного дела прокурору позволяет в сжатые сроки устранить нарушения норм уголовно-процессуального закона и иные препятствия, допущенные на стадии предварительного расследования, мешающие суду рассмотреть уголовное дело по существу. Этот правовой институт предоставляет</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аво оперативно среагировать на допущенные стороно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арушения и путем применения ст. 237 УПК РФ своевременно их исправить. Это в полной мере соответствует требованиям ст. 6</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ст. 14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согласно которым закрепляется право на</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течение разумного срока, без неоправданной задержки.</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данный правовой институт является новым для российского уголовного процесса, в теории и на практике возникает целый ряд проблем е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Различные ученые по-разному определяют сущность и значение возвращения уголовного дела прокурору. Одни видят в нем аналог существовавшего ранее института возвращения уголовного дела судом для производства дополнительного расследования2, другие говорят, что это новый механизм, служащий целям устранения лишь формальных нарушений уголовно-процессуального закона, допущенных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производства по делу . Многие авторы выступают за необходимость восстановления в УПК РФ института направления уголовного дела судом для производства дополнительного расследования4. Хотя еще</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Головко Л В, Филимонов Б А</w:t>
      </w:r>
      <w:r>
        <w:rPr>
          <w:rStyle w:val="WW8Num3z0"/>
          <w:rFonts w:ascii="Verdana" w:hAnsi="Verdana"/>
          <w:color w:val="000000"/>
          <w:sz w:val="18"/>
          <w:szCs w:val="18"/>
        </w:rPr>
        <w:t> </w:t>
      </w:r>
      <w:r>
        <w:rPr>
          <w:rStyle w:val="WW8Num4z0"/>
          <w:rFonts w:ascii="Verdana" w:hAnsi="Verdana"/>
          <w:color w:val="4682B4"/>
          <w:sz w:val="18"/>
          <w:szCs w:val="18"/>
        </w:rPr>
        <w:t>Угоювный</w:t>
      </w:r>
      <w:r>
        <w:rPr>
          <w:rStyle w:val="WW8Num3z0"/>
          <w:rFonts w:ascii="Verdana" w:hAnsi="Verdana"/>
          <w:color w:val="000000"/>
          <w:sz w:val="18"/>
          <w:szCs w:val="18"/>
        </w:rPr>
        <w:t> </w:t>
      </w:r>
      <w:r>
        <w:rPr>
          <w:rFonts w:ascii="Verdana" w:hAnsi="Verdana"/>
          <w:color w:val="000000"/>
          <w:sz w:val="18"/>
          <w:szCs w:val="18"/>
        </w:rPr>
        <w:t>процесс западных государств - М , 2002 С. 364,370,454.</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 Азаров В, Баранов А, Супрун С. Возвращение</w:t>
      </w:r>
      <w:r>
        <w:rPr>
          <w:rStyle w:val="WW8Num3z0"/>
          <w:rFonts w:ascii="Verdana" w:hAnsi="Verdana"/>
          <w:color w:val="000000"/>
          <w:sz w:val="18"/>
          <w:szCs w:val="18"/>
        </w:rPr>
        <w:t> </w:t>
      </w:r>
      <w:r>
        <w:rPr>
          <w:rStyle w:val="WW8Num4z0"/>
          <w:rFonts w:ascii="Verdana" w:hAnsi="Verdana"/>
          <w:color w:val="4682B4"/>
          <w:sz w:val="18"/>
          <w:szCs w:val="18"/>
        </w:rPr>
        <w:t>угоювного</w:t>
      </w:r>
      <w:r>
        <w:rPr>
          <w:rStyle w:val="WW8Num3z0"/>
          <w:rFonts w:ascii="Verdana" w:hAnsi="Verdana"/>
          <w:color w:val="000000"/>
          <w:sz w:val="18"/>
          <w:szCs w:val="18"/>
        </w:rPr>
        <w:t> </w:t>
      </w:r>
      <w:r>
        <w:rPr>
          <w:rFonts w:ascii="Verdana" w:hAnsi="Verdana"/>
          <w:color w:val="000000"/>
          <w:sz w:val="18"/>
          <w:szCs w:val="18"/>
        </w:rPr>
        <w:t>дела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 тоткование и применение // Уголовное право 2004. №2. С. 86</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 В. Система угою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обпемы ее совершенствования.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С. 126, Зыкин В В Восстановление института возвращения судом</w:t>
      </w:r>
      <w:r>
        <w:rPr>
          <w:rStyle w:val="WW8Num3z0"/>
          <w:rFonts w:ascii="Verdana" w:hAnsi="Verdana"/>
          <w:color w:val="000000"/>
          <w:sz w:val="18"/>
          <w:szCs w:val="18"/>
        </w:rPr>
        <w:t> </w:t>
      </w:r>
      <w:r>
        <w:rPr>
          <w:rStyle w:val="WW8Num4z0"/>
          <w:rFonts w:ascii="Verdana" w:hAnsi="Verdana"/>
          <w:color w:val="4682B4"/>
          <w:sz w:val="18"/>
          <w:szCs w:val="18"/>
        </w:rPr>
        <w:t>угоювных</w:t>
      </w:r>
      <w:r>
        <w:rPr>
          <w:rStyle w:val="WW8Num3z0"/>
          <w:rFonts w:ascii="Verdana" w:hAnsi="Verdana"/>
          <w:color w:val="000000"/>
          <w:sz w:val="18"/>
          <w:szCs w:val="18"/>
        </w:rPr>
        <w:t> </w:t>
      </w:r>
      <w:r>
        <w:rPr>
          <w:rFonts w:ascii="Verdana" w:hAnsi="Verdana"/>
          <w:color w:val="000000"/>
          <w:sz w:val="18"/>
          <w:szCs w:val="18"/>
        </w:rPr>
        <w:t>дел для допотнительного расследования - возможно и необходимо // Право- теория и практика 2005. Ni 2. С. 58.</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 Александров А , Белов С. Возвращение уголовного дела прокурору//Законность 2004. №12. С. 31.</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Личность потерпевшего в современном</w:t>
      </w:r>
      <w:r>
        <w:rPr>
          <w:rStyle w:val="WW8Num3z0"/>
          <w:rFonts w:ascii="Verdana" w:hAnsi="Verdana"/>
          <w:color w:val="000000"/>
          <w:sz w:val="18"/>
          <w:szCs w:val="18"/>
        </w:rPr>
        <w:t> </w:t>
      </w:r>
      <w:r>
        <w:rPr>
          <w:rStyle w:val="WW8Num4z0"/>
          <w:rFonts w:ascii="Verdana" w:hAnsi="Verdana"/>
          <w:color w:val="4682B4"/>
          <w:sz w:val="18"/>
          <w:szCs w:val="18"/>
        </w:rPr>
        <w:t>угоювном</w:t>
      </w:r>
      <w:r>
        <w:rPr>
          <w:rStyle w:val="WW8Num3z0"/>
          <w:rFonts w:ascii="Verdana" w:hAnsi="Verdana"/>
          <w:color w:val="000000"/>
          <w:sz w:val="18"/>
          <w:szCs w:val="18"/>
        </w:rPr>
        <w:t> </w:t>
      </w:r>
      <w:r>
        <w:rPr>
          <w:rFonts w:ascii="Verdana" w:hAnsi="Verdana"/>
          <w:color w:val="000000"/>
          <w:sz w:val="18"/>
          <w:szCs w:val="18"/>
        </w:rPr>
        <w:t>судопроизводстве России Монография - Оренбург, 2004. С. 144-145; Пстуховский А Восстановить институт возвращения судом</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Ф в качестве рудимента</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роли суда называет обязанность направлять уголовные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Style w:val="WW8Num3z0"/>
          <w:rFonts w:ascii="Verdana" w:hAnsi="Verdana"/>
          <w:color w:val="000000"/>
          <w:sz w:val="18"/>
          <w:szCs w:val="18"/>
        </w:rPr>
        <w:t> </w:t>
      </w:r>
      <w:r>
        <w:rPr>
          <w:rFonts w:ascii="Verdana" w:hAnsi="Verdana"/>
          <w:color w:val="000000"/>
          <w:sz w:val="18"/>
          <w:szCs w:val="18"/>
        </w:rPr>
        <w:t>при неполноте расследования1.</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проблем, которые также нуждаются в тщательном исследовании, относятся: определение порядка реализации ст. 237 УПК РФ; выработка оптимального перечн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нований, предоставляющих суду полномочия возвратить уголовное дело прокурору;</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сторон правом обжаловать постановление суда о возвращении дела в порядке ст. 237 УПК РФ; ограничение объема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возвращенному делу; порядок и сроки устранения препятствий рассмотр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запрет на прекращение прокурором уголовного дела, возвращенного из суд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личных субъектах РФ, регионах и даже районных судах, расположенных в одном городе, практика возвращения уголовных дел прокурору различна. Это объясняется отсутствием четк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именения рассматриваемого правового института и постоянно вносимыми изменениями в редакцию ст. 237 УПК РФ 2001 год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у восполне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елов в регулировании института возвращения уголовного дела прокурору взяли на себя</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и Верховный Суды РФ.</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Ф от 8.12.2003 года и постановлением</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 xml:space="preserve">Верховного Суда РФ от 5.03.2004 года была полностью изменена практика </w:t>
      </w:r>
      <w:r>
        <w:rPr>
          <w:rFonts w:ascii="Verdana" w:hAnsi="Verdana"/>
          <w:color w:val="000000"/>
          <w:sz w:val="18"/>
          <w:szCs w:val="18"/>
        </w:rPr>
        <w:lastRenderedPageBreak/>
        <w:t>применения правовой нормы, предусмотренной ст. 237 УПК РФ2. Однако аргументы позиции указанных судов в определении существа рассматриваемого института и их формулировки, на взгляд автора, во многом уголовного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Российская Юстиция. 2004. №2. С. 47-49, Яненко Е. Размышления у парадного фасада</w:t>
      </w:r>
      <w:r>
        <w:rPr>
          <w:rStyle w:val="WW8Num3z0"/>
          <w:rFonts w:ascii="Verdana" w:hAnsi="Verdana"/>
          <w:color w:val="000000"/>
          <w:sz w:val="18"/>
          <w:szCs w:val="18"/>
        </w:rPr>
        <w:t> </w:t>
      </w:r>
      <w:r>
        <w:rPr>
          <w:rStyle w:val="WW8Num4z0"/>
          <w:rFonts w:ascii="Verdana" w:hAnsi="Verdana"/>
          <w:color w:val="4682B4"/>
          <w:sz w:val="18"/>
          <w:szCs w:val="18"/>
        </w:rPr>
        <w:t>УНК</w:t>
      </w:r>
      <w:r>
        <w:rPr>
          <w:rStyle w:val="WW8Num3z0"/>
          <w:rFonts w:ascii="Verdana" w:hAnsi="Verdana"/>
          <w:color w:val="000000"/>
          <w:sz w:val="18"/>
          <w:szCs w:val="18"/>
        </w:rPr>
        <w:t> </w:t>
      </w:r>
      <w:r>
        <w:rPr>
          <w:rFonts w:ascii="Verdana" w:hAnsi="Verdana"/>
          <w:color w:val="000000"/>
          <w:sz w:val="18"/>
          <w:szCs w:val="18"/>
        </w:rPr>
        <w:t>// Российская юстиция 2002. № 12. С. 66-67; Александров А, Белов С. Возвращение уголовного дела прокурору//Законность 2004. №12 С 31-32.</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судебной реформы в РФ / Сост. С.А. Пашин - М , 1992 С. 85.</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останови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8 декабря 2003 г. «Н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125, 219, 227,229, 236, 237,239, 246,254, 271, 378, 405 и 408, а также глав 35 и 39 УПК РФ в связи с запросам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жалобами граждан» // Рос. газета 2003. 25 декабр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Ф от 5 марта 2004 г. «</w:t>
      </w:r>
      <w:r>
        <w:rPr>
          <w:rStyle w:val="WW8Num4z0"/>
          <w:rFonts w:ascii="Verdana" w:hAnsi="Verdana"/>
          <w:color w:val="4682B4"/>
          <w:sz w:val="18"/>
          <w:szCs w:val="18"/>
        </w:rPr>
        <w:t>О применении судами норм УПК РФ</w:t>
      </w:r>
      <w:r>
        <w:rPr>
          <w:rFonts w:ascii="Verdana" w:hAnsi="Verdana"/>
          <w:color w:val="000000"/>
          <w:sz w:val="18"/>
          <w:szCs w:val="18"/>
        </w:rPr>
        <w:t>» // Рос. газета 2004.25 марта. некорректны, подлежат</w:t>
      </w:r>
      <w:r>
        <w:rPr>
          <w:rStyle w:val="WW8Num3z0"/>
          <w:rFonts w:ascii="Verdana" w:hAnsi="Verdana"/>
          <w:color w:val="000000"/>
          <w:sz w:val="18"/>
          <w:szCs w:val="18"/>
        </w:rPr>
        <w:t> </w:t>
      </w:r>
      <w:r>
        <w:rPr>
          <w:rStyle w:val="WW8Num4z0"/>
          <w:rFonts w:ascii="Verdana" w:hAnsi="Verdana"/>
          <w:color w:val="4682B4"/>
          <w:sz w:val="18"/>
          <w:szCs w:val="18"/>
        </w:rPr>
        <w:t>расширительному</w:t>
      </w:r>
      <w:r>
        <w:rPr>
          <w:rStyle w:val="WW8Num3z0"/>
          <w:rFonts w:ascii="Verdana" w:hAnsi="Verdana"/>
          <w:color w:val="000000"/>
          <w:sz w:val="18"/>
          <w:szCs w:val="18"/>
        </w:rPr>
        <w:t> </w:t>
      </w:r>
      <w:r>
        <w:rPr>
          <w:rFonts w:ascii="Verdana" w:hAnsi="Verdana"/>
          <w:color w:val="000000"/>
          <w:sz w:val="18"/>
          <w:szCs w:val="18"/>
        </w:rPr>
        <w:t>толкованию и поэтому являются неоправданными. Мы выступаем за четк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регламентацию оснований, порядка возвращения уголовного дела прокурору и всего рассматриваемого института в целом.</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казывает, что в ходе производства по уголовному делу допускается немало нарушений норм уголовно-процессуального закона, приводящих к несоблюдению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овлеченного в сферу уголовного судопроизводства. Являясь препятствиями рассмотрения уголовного дела в суде, такие нарушения приводят к необходимости применения института возвращения уголовного дела прокурору.</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2003 году суд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направлено 22827 уголовных дел; в 2004 - 38913 дел1. По данны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течение 2005 года судами были возвращены прокурорам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7 УПК РФ 42 тыс. дел. Из них в установленный законом пятидневный срок в суды вернулось 4,9% (2,1 тыс.) таких дел, в 2004 году - 4,6% (2 тыс.). По 39,8 тыс. дел в отношении 54,7 тыс. лиц</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был нарушен установленный законом пятидневный срок для устранения препятствий рассмотрения дел судом. После истечения месячного срока в суды поступило 15,8% дел или 6,6 тыс. (в 2004 году - 7 тыс. или 16%). Более 5 тыс. дел (12%) так в суды и не возвратились2.</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спублике Башкортостан в 2004 году из 29 558 уголовных дел, направленных в суд, возвращено 859 дел (2,1 % от общего количества направленных в суд), что в 2,5 раза больше, чем в 2003 году (342 уголовных дела)3.</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пределения роли и положения суда в современном уголовном процессе разрабатывалась такими известными отечественны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Fonts w:ascii="Verdana" w:hAnsi="Verdana"/>
          <w:color w:val="000000"/>
          <w:sz w:val="18"/>
          <w:szCs w:val="18"/>
        </w:rPr>
        <w:t>, как В.М. Быков, А.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З.Д. Еникеев, 3.3.</w:t>
      </w:r>
    </w:p>
    <w:p w:rsidR="00BF4381" w:rsidRPr="00BF4381" w:rsidRDefault="00BF4381" w:rsidP="00BF4381">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 См: Гаврилов Б Я, Гаврилов Д Б Институ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следования, пора расставить все точ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xml:space="preserve">. 2005. </w:t>
      </w:r>
      <w:r w:rsidRPr="00BF4381">
        <w:rPr>
          <w:rFonts w:ascii="Verdana" w:hAnsi="Verdana"/>
          <w:color w:val="000000"/>
          <w:sz w:val="18"/>
          <w:szCs w:val="18"/>
          <w:lang w:val="en-US"/>
        </w:rPr>
        <w:t xml:space="preserve">№ 12. </w:t>
      </w:r>
      <w:r>
        <w:rPr>
          <w:rFonts w:ascii="Verdana" w:hAnsi="Verdana"/>
          <w:color w:val="000000"/>
          <w:sz w:val="18"/>
          <w:szCs w:val="18"/>
        </w:rPr>
        <w:t>С</w:t>
      </w:r>
      <w:r w:rsidRPr="00BF4381">
        <w:rPr>
          <w:rFonts w:ascii="Verdana" w:hAnsi="Verdana"/>
          <w:color w:val="000000"/>
          <w:sz w:val="18"/>
          <w:szCs w:val="18"/>
          <w:lang w:val="en-US"/>
        </w:rPr>
        <w:t>. 31.</w:t>
      </w:r>
    </w:p>
    <w:p w:rsidR="00BF4381" w:rsidRPr="00BF4381" w:rsidRDefault="00BF4381" w:rsidP="00BF4381">
      <w:pPr>
        <w:pStyle w:val="WW8Num2z0"/>
        <w:shd w:val="clear" w:color="auto" w:fill="F7F7F7"/>
        <w:spacing w:before="75" w:line="270" w:lineRule="atLeast"/>
        <w:ind w:firstLine="480"/>
        <w:jc w:val="both"/>
        <w:rPr>
          <w:rFonts w:ascii="Verdana" w:hAnsi="Verdana"/>
          <w:color w:val="000000"/>
          <w:sz w:val="18"/>
          <w:szCs w:val="18"/>
          <w:lang w:val="en-US"/>
        </w:rPr>
      </w:pPr>
      <w:r w:rsidRPr="00BF4381">
        <w:rPr>
          <w:rFonts w:ascii="Verdana" w:hAnsi="Verdana"/>
          <w:color w:val="000000"/>
          <w:sz w:val="18"/>
          <w:szCs w:val="18"/>
          <w:lang w:val="en-US"/>
        </w:rPr>
        <w:t xml:space="preserve">2 </w:t>
      </w:r>
      <w:r>
        <w:rPr>
          <w:rFonts w:ascii="Verdana" w:hAnsi="Verdana"/>
          <w:color w:val="000000"/>
          <w:sz w:val="18"/>
          <w:szCs w:val="18"/>
        </w:rPr>
        <w:t>См</w:t>
      </w:r>
      <w:r w:rsidRPr="00BF4381">
        <w:rPr>
          <w:rFonts w:ascii="Verdana" w:hAnsi="Verdana"/>
          <w:color w:val="000000"/>
          <w:sz w:val="18"/>
          <w:szCs w:val="18"/>
          <w:lang w:val="en-US"/>
        </w:rPr>
        <w:t xml:space="preserve">.: </w:t>
      </w:r>
      <w:r>
        <w:rPr>
          <w:rFonts w:ascii="Verdana" w:hAnsi="Verdana"/>
          <w:color w:val="000000"/>
          <w:sz w:val="18"/>
          <w:szCs w:val="18"/>
        </w:rPr>
        <w:t>Интернет</w:t>
      </w:r>
      <w:r w:rsidRPr="00BF4381">
        <w:rPr>
          <w:rFonts w:ascii="Verdana" w:hAnsi="Verdana"/>
          <w:color w:val="000000"/>
          <w:sz w:val="18"/>
          <w:szCs w:val="18"/>
          <w:lang w:val="en-US"/>
        </w:rPr>
        <w:t xml:space="preserve">. </w:t>
      </w:r>
      <w:r>
        <w:rPr>
          <w:rFonts w:ascii="Verdana" w:hAnsi="Verdana"/>
          <w:color w:val="000000"/>
          <w:sz w:val="18"/>
          <w:szCs w:val="18"/>
        </w:rPr>
        <w:t>Сайт</w:t>
      </w:r>
      <w:r w:rsidRPr="00BF4381">
        <w:rPr>
          <w:rFonts w:ascii="Verdana" w:hAnsi="Verdana"/>
          <w:color w:val="000000"/>
          <w:sz w:val="18"/>
          <w:szCs w:val="18"/>
          <w:lang w:val="en-US"/>
        </w:rPr>
        <w:t>: http //www eder ru/matenal asp?materiaIJd-90</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окуратуры Республики Башкортостан - Уфа, 2005. № 2. С. 14.</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инатуллин</w:t>
      </w:r>
      <w:r>
        <w:rPr>
          <w:rFonts w:ascii="Verdana" w:hAnsi="Verdana"/>
          <w:color w:val="000000"/>
          <w:sz w:val="18"/>
          <w:szCs w:val="18"/>
        </w:rPr>
        <w:t>, Т.З. Зинатуллин, В.П. Кашепов, В.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H.A. Лукичев, З.В. Макарова, Л.Ф.</w:t>
      </w:r>
      <w:r>
        <w:rPr>
          <w:rStyle w:val="WW8Num3z0"/>
          <w:rFonts w:ascii="Verdana" w:hAnsi="Verdana"/>
          <w:color w:val="000000"/>
          <w:sz w:val="18"/>
          <w:szCs w:val="18"/>
        </w:rPr>
        <w:t> </w:t>
      </w:r>
      <w:r>
        <w:rPr>
          <w:rStyle w:val="WW8Num4z0"/>
          <w:rFonts w:ascii="Verdana" w:hAnsi="Verdana"/>
          <w:color w:val="4682B4"/>
          <w:sz w:val="18"/>
          <w:szCs w:val="18"/>
        </w:rPr>
        <w:t>Мартыняхин</w:t>
      </w:r>
      <w:r>
        <w:rPr>
          <w:rFonts w:ascii="Verdana" w:hAnsi="Verdana"/>
          <w:color w:val="000000"/>
          <w:sz w:val="18"/>
          <w:szCs w:val="18"/>
        </w:rPr>
        <w:t>, Н.Г. Муратова, Т.В. Моисеева, Э.М.</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И.Л. Петрухин, Г.А. Печников и рядом других ученых.</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возвращения уголовного дела прокурору исследовалась мног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Свои научно-теоретические труды ей посвятили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А. Александров, М.О. Баев,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А. Баранов, С. Белов, C.B.</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О.В Волколуп, Б.Я. Гаврилов, И.В.</w:t>
      </w:r>
      <w:r>
        <w:rPr>
          <w:rStyle w:val="WW8Num3z0"/>
          <w:rFonts w:ascii="Verdana" w:hAnsi="Verdana"/>
          <w:color w:val="000000"/>
          <w:sz w:val="18"/>
          <w:szCs w:val="18"/>
        </w:rPr>
        <w:t> </w:t>
      </w:r>
      <w:r>
        <w:rPr>
          <w:rStyle w:val="WW8Num4z0"/>
          <w:rFonts w:ascii="Verdana" w:hAnsi="Verdana"/>
          <w:color w:val="4682B4"/>
          <w:sz w:val="18"/>
          <w:szCs w:val="18"/>
        </w:rPr>
        <w:t>Жеребятьев</w:t>
      </w:r>
      <w:r>
        <w:rPr>
          <w:rFonts w:ascii="Verdana" w:hAnsi="Verdana"/>
          <w:color w:val="000000"/>
          <w:sz w:val="18"/>
          <w:szCs w:val="18"/>
        </w:rPr>
        <w:t>, H.A. Колоколов, В. Корнуков, А.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В.М. Лебедев, С.Н. Лосякова, Т.Л.</w:t>
      </w:r>
      <w:r>
        <w:rPr>
          <w:rStyle w:val="WW8Num3z0"/>
          <w:rFonts w:ascii="Verdana" w:hAnsi="Verdana"/>
          <w:color w:val="000000"/>
          <w:sz w:val="18"/>
          <w:szCs w:val="18"/>
        </w:rPr>
        <w:t> </w:t>
      </w:r>
      <w:r>
        <w:rPr>
          <w:rStyle w:val="WW8Num4z0"/>
          <w:rFonts w:ascii="Verdana" w:hAnsi="Verdana"/>
          <w:color w:val="4682B4"/>
          <w:sz w:val="18"/>
          <w:szCs w:val="18"/>
        </w:rPr>
        <w:t>Оксюк</w:t>
      </w:r>
      <w:r>
        <w:rPr>
          <w:rFonts w:ascii="Verdana" w:hAnsi="Verdana"/>
          <w:color w:val="000000"/>
          <w:sz w:val="18"/>
          <w:szCs w:val="18"/>
        </w:rPr>
        <w:t>, И.Л. Петрухин, М.Е. Пучковская, А. Сотсков, С. Супрун, A.B.</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A.A. Тушев, A.A. Юнусов, Е. Яненко и други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Fonts w:ascii="Verdana" w:hAnsi="Verdana"/>
          <w:color w:val="000000"/>
          <w:sz w:val="18"/>
          <w:szCs w:val="18"/>
        </w:rPr>
        <w:t>.</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днако научное исследование института возвращения уголовного дела прокурору отличается отсутствием комплексного подхода к изучению данной проблемы. Научные изыскания ученых-процессуалистов в основном сводятся к проблеме необходимости существования указанного </w:t>
      </w:r>
      <w:r>
        <w:rPr>
          <w:rFonts w:ascii="Verdana" w:hAnsi="Verdana"/>
          <w:color w:val="000000"/>
          <w:sz w:val="18"/>
          <w:szCs w:val="18"/>
        </w:rPr>
        <w:lastRenderedPageBreak/>
        <w:t>правового института в российском уголовном судопроизводстве, заменившего собой ранее существовавший институт направления уголовного дела судом для производства дополнительного расследования.</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указанные обстоятельства определили выбор темы диссертационного исследования и свидетельствуют о ее актуальности и большом практическом значении.</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ями диссертационного исследования являются: определение правовой природы, сущности возвращения уголовного дела прокурору,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правового регулирования ст. 237 УПК РФ, обобщение и анализ указанных проблем и разработка на этой основе научно обоснованных рекомендаций, направленных на совершенствование законодательства и практики применения института возвращения уголовного дела прокурору.</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сформулированы следующие задачи: а) проанализировать нормы российского и зарубежного уголовно-процессуального законодательства, регулирующего порядок возвращения уголовного дела прокурору; б) определить роль и правовое положение современного суда в российском уголовном процессе; в) определить сущность и значение института возвращения уголовного дела прокурору; провести его</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смежных институтов, предусмотренных уголовно-процессуальным законом; г) изучить и обобщить практику возвращения уголовных дел прокурору, проанализировать особенности толкования и применения рассматриваемого правового института; выявить недостатки и ошибки, допущенные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служившие основанием применения ст. 237 УПК РФ; д) дать характеристику оснований возвращения уголовного дела прокурору и иных вопросов, возникающих при реализации ст. 237 УПК РФ; е) обосно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целесообразность обжалования решений суда о возвращении уголовного дела прокурору; ж) разработать рекомендации, направленные на совершенствование производства по устранению препятствий рассмотрения уголовного дела судом прокурором или по 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ем, дознавателем.</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между судом, прокурором и органами предварительного следствия (дознания) в связи с возвращением судом уголовного дела прокурору для устранения препятствий его рассмотрения в суде, и весь массив материалов, изученных при подготовке диссертации. Предметом исследования выступают норм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арбитражного, уголовного, гражданско-процессуального, уголовно-процессуального отраслей права; материалы практики, статистические данные, вопросы, исследованные в диссертации.</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ились положения диалектического метода познания.</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использовались следующие общенаучные и специальные методы исследования: системный, исторический, логико-юридический, сравнительно-правовой, статистический и социологический.</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ыводы и предложения базируются на Конституции РФ, международных актах о правах человека, уголовном и уголовно-процессу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и постановлениях Конституционного Суда РФ. Использовано уголовно-процессуальное законодательство зарубежных государств, а также правовые акты, действовавшие в Российской Империи, такие как Учреждение о губерниях 177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и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Российской Империи 1864 года.</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а юридическая литература по теме диссертационного исследования (в области отечественного и зарубежного уголовного процесса, истории прав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ую базу диссертации составили результаты изучения судебной практики за период с 2002 по 2006 год. Автор по специально разработанной программе изучил 310 уголовных дел, находящихся в архивах районных судов Республики Башкортостан и Республики Татарстан, а также Верховного Суда Республики Башкортостан. Из них 220 уголовных дел, возвращавшихся прокурору в порядке ст. 237 УПК РФ; 50 дел, возвращавшихся для производства дополнительного </w:t>
      </w:r>
      <w:r>
        <w:rPr>
          <w:rFonts w:ascii="Verdana" w:hAnsi="Verdana"/>
          <w:color w:val="000000"/>
          <w:sz w:val="18"/>
          <w:szCs w:val="18"/>
        </w:rPr>
        <w:lastRenderedPageBreak/>
        <w:t>расследования в 2000 -2002 годах; 40 дел, возвращавшихся для осуществлени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обвиняемого. Обработанные данные были представлены в приложении. Исследовалась опубликованная практика Верховного Суда РФ, а также статистические показатели деятельности федеральных судов общей юрисдикции за 2003-2005 годы. По специально разработанной анкете проведен опрос 139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з них: 43</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30 адвокатов, 37 прокурорских работников и 29</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езультаты использованы в тексте работы и представлены в приложении.</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сновные положения, нашедшие отражение в диссертации, сформулированы в результате анализа и критического осмысления законодательства, специальной юридической литературы и обобщения практики возвращения уголовных дел прокурору. Выводы и рекомендации, содержащиеся в данной работе, базируются на научно-теоретическом и эмпирическом материале.</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ругом анализируемых проблем и подходом к их разрешению. Диссертация представляет собой первое монографическое исследование, в котором на основе действующего уголовно-процессуального законодательства, комплексно освещен широкий круг проблем, возникающих при возвращении уголовного дела прокурору.</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едлагается самостоятельное решение ряда вопросов, а именно: рассматриваются исторические предпосылки возникновения института возвращения уголовного дела прокурору, раскрывается его сущность и значение; дается сравнительный анализ уголовно-процессуального законодательства РФ и зарубежных стран по вопросу о порядке применения института, предусмотренного ст. 237 УПК РФ и смежных правовых институтов; предлагается новый порядок возвращения уголовного дела прокурору, а также новая классификация обстоятельств, выступающих основанием реализации ст. 237 УПК РФ; конкретизируются полномочия прокурора по устранению препятствий рассмотрения уголовного дела судом; аргументируются предложения, направленные на совершенствование уголовно-процессуального закона, практики применения оснований и порядка возвращения уголовного дела прокурору.</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ываясь на проведенном анализе исторического опыта</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номочий суда по Уставу уголовного судопроизводства 1864 года, зарубежного уголовно-процессуального законодательства, автор обосновывает необходимость разграничения функций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удебного контроля, включая полномочия по проведению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с возложением последней на независим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 следственного судыо;</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явление института возвращения уголовного дела прокурору в УПК РФ 2001 года обусловлено изменением роли и положения суда в современном</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Суд как орган, осуществляющий</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должен обладать инициативо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и установлению истины по делу. Однако такие полномочия должны быть строго ограничены рамками предъявленного обвинения, 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о инициативе суда должны осуществляться для проверки предъявленных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ный анализ уголовно-процессуального законодательства советского периода, зарубежных стран, мнений ученых-процессуалистов и существовавшей ранее практики применения института направления уголовных дел судом для производства дополнительного расследования позволяет утверждать о несовместимости существования указанного правового института с</w:t>
      </w:r>
      <w:r>
        <w:rPr>
          <w:rStyle w:val="WW8Num3z0"/>
          <w:rFonts w:ascii="Verdana" w:hAnsi="Verdana"/>
          <w:color w:val="000000"/>
          <w:sz w:val="18"/>
          <w:szCs w:val="18"/>
        </w:rPr>
        <w:t> </w:t>
      </w:r>
      <w:r>
        <w:rPr>
          <w:rStyle w:val="WW8Num4z0"/>
          <w:rFonts w:ascii="Verdana" w:hAnsi="Verdana"/>
          <w:color w:val="4682B4"/>
          <w:sz w:val="18"/>
          <w:szCs w:val="18"/>
        </w:rPr>
        <w:t>состязательным</w:t>
      </w:r>
      <w:r>
        <w:rPr>
          <w:rStyle w:val="WW8Num3z0"/>
          <w:rFonts w:ascii="Verdana" w:hAnsi="Verdana"/>
          <w:color w:val="000000"/>
          <w:sz w:val="18"/>
          <w:szCs w:val="18"/>
        </w:rPr>
        <w:t> </w:t>
      </w:r>
      <w:r>
        <w:rPr>
          <w:rFonts w:ascii="Verdana" w:hAnsi="Verdana"/>
          <w:color w:val="000000"/>
          <w:sz w:val="18"/>
          <w:szCs w:val="18"/>
        </w:rPr>
        <w:t>порядком построения уголовного судопроизводства и целесообразности ликвидации полномочия суда возвращать дела на доследование как проявления его обвинительной функции.</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 предлагает определение возвращения уголовного дела прокурору. Это контрольная деятельность суда но выявлению препятствий рассмотрения уголовного дела и направлению его прокурору, а также деятельность прокурора по их устранению в установленном законом порядке. При этом под «</w:t>
      </w:r>
      <w:r>
        <w:rPr>
          <w:rStyle w:val="WW8Num4z0"/>
          <w:rFonts w:ascii="Verdana" w:hAnsi="Verdana"/>
          <w:color w:val="4682B4"/>
          <w:sz w:val="18"/>
          <w:szCs w:val="18"/>
        </w:rPr>
        <w:t>препятствиями рассмотрения уголовного дела</w:t>
      </w:r>
      <w:r>
        <w:rPr>
          <w:rFonts w:ascii="Verdana" w:hAnsi="Verdana"/>
          <w:color w:val="000000"/>
          <w:sz w:val="18"/>
          <w:szCs w:val="18"/>
        </w:rPr>
        <w:t xml:space="preserve">» понимаются такие нарушения органами предварительного расследования прав и свобод участников уголовного судопроизводства и установленной законом процедуры производства по делу, которые не связаны с необходимостью </w:t>
      </w:r>
      <w:r>
        <w:rPr>
          <w:rFonts w:ascii="Verdana" w:hAnsi="Verdana"/>
          <w:color w:val="000000"/>
          <w:sz w:val="18"/>
          <w:szCs w:val="18"/>
        </w:rPr>
        <w:lastRenderedPageBreak/>
        <w:t>восполнения проведенного расследования, с восстановлением нарушенной процедур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а также не могут быть устранены судом самостоятельно;</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ом обосновывается необходимость предоставления</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 на которого должна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функция осуществления судебного контроля, права возвратить уголовное дело прокурору без проведения предварительного слушания в случае невозможности устранить выявленные препятствия рассмотрения уголовного дела в ходе проведения предварительного слушания с участием сторон;</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складывающейся судебной практики позволяет утверждать о необходимости сократить перечень оснований возвращения уголовных дел прокурору посредством исключения таких обстоятельств, как соединение уголовных дел (это право должно быть предоставлено суду, как не</w:t>
      </w:r>
      <w:r>
        <w:rPr>
          <w:rStyle w:val="WW8Num3z0"/>
          <w:rFonts w:ascii="Verdana" w:hAnsi="Verdana"/>
          <w:color w:val="000000"/>
          <w:sz w:val="18"/>
          <w:szCs w:val="18"/>
        </w:rPr>
        <w:t> </w:t>
      </w:r>
      <w:r>
        <w:rPr>
          <w:rStyle w:val="WW8Num4z0"/>
          <w:rFonts w:ascii="Verdana" w:hAnsi="Verdana"/>
          <w:color w:val="4682B4"/>
          <w:sz w:val="18"/>
          <w:szCs w:val="18"/>
        </w:rPr>
        <w:t>противоречащее</w:t>
      </w:r>
      <w:r>
        <w:rPr>
          <w:rStyle w:val="WW8Num3z0"/>
          <w:rFonts w:ascii="Verdana" w:hAnsi="Verdana"/>
          <w:color w:val="000000"/>
          <w:sz w:val="18"/>
          <w:szCs w:val="18"/>
        </w:rPr>
        <w:t> </w:t>
      </w:r>
      <w:r>
        <w:rPr>
          <w:rFonts w:ascii="Verdana" w:hAnsi="Verdana"/>
          <w:color w:val="000000"/>
          <w:sz w:val="18"/>
          <w:szCs w:val="18"/>
        </w:rPr>
        <w:t>состязательному порядку уголовного судопроизводства) и н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обвиняемому прав, предусмотренных ч. 5 ст. 217 УПК РФ (ввиду его нецелесообразности); часть 1 ст. 237 УПК РФ должна быть дополнена следующим основанием возвращения уголовного дела прокурору: «когда имеются иные существенные нарушения требований УПК РФ, которые не связаны с нарушениям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собирания доказательств, влекущими признание их недопустимыми в соответствии со ст. 75 УПК РФ»;</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номочия прокурора по устранению препятствий рассмотрения уголовного дела судом ограничивается проведени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й, которые не могут касаться восполнения проведенного ранее предварительного следствия или дознания и повлечь</w:t>
      </w:r>
      <w:r>
        <w:rPr>
          <w:rStyle w:val="WW8Num3z0"/>
          <w:rFonts w:ascii="Verdana" w:hAnsi="Verdana"/>
          <w:color w:val="000000"/>
          <w:sz w:val="18"/>
          <w:szCs w:val="18"/>
        </w:rPr>
        <w:t> </w:t>
      </w:r>
      <w:r>
        <w:rPr>
          <w:rStyle w:val="WW8Num4z0"/>
          <w:rFonts w:ascii="Verdana" w:hAnsi="Verdana"/>
          <w:color w:val="4682B4"/>
          <w:sz w:val="18"/>
          <w:szCs w:val="18"/>
        </w:rPr>
        <w:t>отягчение</w:t>
      </w:r>
      <w:r>
        <w:rPr>
          <w:rStyle w:val="WW8Num3z0"/>
          <w:rFonts w:ascii="Verdana" w:hAnsi="Verdana"/>
          <w:color w:val="000000"/>
          <w:sz w:val="18"/>
          <w:szCs w:val="18"/>
        </w:rPr>
        <w:t> </w:t>
      </w:r>
      <w:r>
        <w:rPr>
          <w:rFonts w:ascii="Verdana" w:hAnsi="Verdana"/>
          <w:color w:val="000000"/>
          <w:sz w:val="18"/>
          <w:szCs w:val="18"/>
        </w:rPr>
        <w:t>положения обвиняемого. При этом автором предлагается определение «</w:t>
      </w:r>
      <w:r>
        <w:rPr>
          <w:rStyle w:val="WW8Num4z0"/>
          <w:rFonts w:ascii="Verdana" w:hAnsi="Verdana"/>
          <w:color w:val="4682B4"/>
          <w:sz w:val="18"/>
          <w:szCs w:val="18"/>
        </w:rPr>
        <w:t>восполнения предварительного расследования</w:t>
      </w:r>
      <w:r>
        <w:rPr>
          <w:rFonts w:ascii="Verdana" w:hAnsi="Verdana"/>
          <w:color w:val="000000"/>
          <w:sz w:val="18"/>
          <w:szCs w:val="18"/>
        </w:rPr>
        <w:t>». Восполнением дознания или предварительного следствия является производство таких следственных и иных процессуальных действий, которые направлены на установление новых и (или) дополнительных обстоятельств, входящих в состав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Сюда же относит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овторное производство следственных действий, которые были признаны судом недопустимыми, как проведенные с нарушением требований норм УПК РФ. Поэтому полномочия прокурора будут ограничиваться лишь устранением тех препятствий рассмотрения уголовного дела, на которые указал суд в рамках уже имеющейс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устранения складывающейся практик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осле его возвращения прокурору судом, направленного в порядке, предусмотренном ст. 237 УПК РФ,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прокурора направить уголовное дело в суд после устранения препятствий рассмотрения уголовного дела судом.</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текает из анализа его результатов и заключается в углубленной теоретической разработке проблемы возвращения уголовного дела прокурору. Не претендуя на исчерпывающее исследование всего комплекса отношений, связанных с возвращением уголовного дела прокурору, диссертация имеет целью обратить внимание</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на сущность и значение рассматриваемого правового института, его место в современном уголовном судопроизводстве, а также ряд проблем, возникающих при его реализации, в том числе и на</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порядка возвращения уголовного дела прокурору.</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диссертант, опираясь на проведенный анализ законодательства, судебной практики и мнения ученых-процессуалистов и практических работников, сформулировал предложения по внесению изменений и дополнений в действующее уголовно-процессуальное законодательство, в части, касающейся порядка проведения подготовки дела к судебному заседанию и предварительного слушания, а также возвращения уголовного дела прокурору.</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положения, предложения и выводы могут быть использованы:</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 а также при создании ведомственных правовых актов;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юридических ВУЗах при подготовке лекций и учебных пособий по данной проблематике;</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 научно-исследовательской работе при проведении дальнейшей разработки проблем возвращения уголовного дела прокурору.</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реализация результатов диссертационного исследовани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положения диссертации, выводы и предложения были доложены автором на 11 международных и всероссийских научно-практических конференциях в городах Уфе, Челябинске, Оренбурге, Тамбове. Результаты научных исследований опубликованы в 12</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освященных проблеме возвращения уголовного дела прокурору.</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исследования и состоит из введения, трех глав, подразделенных на 8 параграфов, заключения, списка использованной литературы и приложений.</w:t>
      </w:r>
    </w:p>
    <w:p w:rsidR="00BF4381" w:rsidRDefault="00BF4381" w:rsidP="00BF438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жова, Елена Владимировна</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автору сформулировать следующие выводы:</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одель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Уставом уголовного судопроизводства 1864 года, при которой контрольные функции за проведением предварительного следствия ложатся на независим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не разрешающий непосредственно уголовное дело по существу, может быть заимствована современным российским уголовным процессом. Поэтому уголовно-процессуальные функции суда по рассмотрению и разрешению уголовного дела по существу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 функция судебного контроля должны быть отделены друг от друга и</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различные и независим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Это позволит суду, выносящему окончательное реш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охранить объективность и беспристрастность, не принимать на себя не свойственную ему функцию</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сохранения объективн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удьи (суда), рассматривающего уголовное дело по существ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роведению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в том числе предварительного слушания, необходим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орган, осуществляющий функ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 следственного судыо. В связи с эти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27 УПК РФ необходимо указать, что полномочия по подготовке дела к судебному заседанию возлагаются н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судью. Статью 229 «Основания проведения предварительного слушания</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удьей» нужно изложить в следующей редакции:</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судья по ходатайству стороны или по собственной инициативе при наличии оснований, предусмотренных ч. 2 ст. 229, проводит предварительное слушание в порядке, установленном главой 34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BF4381" w:rsidRDefault="00BF4381" w:rsidP="00BF43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варительное слушание проводитс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ы об исключении доказательств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наличии ходатайства стороны защиты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полнительных доказательств или предметов;</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аличии оснований для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случаях, предусмотренных статьей 2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наличии оснований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о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5 и 28 настоящего Кодекс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 как орган, осуществляющий</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должен обладать инициативо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и установлению истины по делу. Однако такие полномочия должны быть строго ограничены рамками предъявленного обвинения, 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о инициативе суда должно осуществляться для проверки предъявленных сторонами</w:t>
      </w:r>
      <w:r>
        <w:rPr>
          <w:rStyle w:val="WW8Num4z0"/>
          <w:rFonts w:ascii="Verdana" w:hAnsi="Verdana"/>
          <w:color w:val="4682B4"/>
          <w:sz w:val="18"/>
          <w:szCs w:val="18"/>
        </w:rPr>
        <w:t>доказательств</w:t>
      </w:r>
      <w:r>
        <w:rPr>
          <w:rFonts w:ascii="Verdana" w:hAnsi="Verdana"/>
          <w:color w:val="000000"/>
          <w:sz w:val="18"/>
          <w:szCs w:val="18"/>
        </w:rPr>
        <w:t>;</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 предоставления суду права возвращать уголовные дела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является правомерным. Институт дополнительного расследования являлся проя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функции суд, который лишь усугублял проблему некачественно проведенного предварительного расследования, поскольку исключал индивидуаль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за результаты своей работы;</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Значение института возвращения уголовного дела прокурору заключается в том, что он позволяет оперативно, в сжатые сроки устранить допущенные органами предварительного расследования нарушения норм УПК РФ и предоставляет</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еализовать свое прав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разрешение уголовного дела независимым, объективным и беспристрастным судом;</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предоставить</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аво по собственной инициативе возвратить уголовное дело прокурору без проведения предварительного слушания в случае обнаружения им безусловного основания для применения ст. 237 УПК РФ, не вынося этот вопрос на обсуждение сторон на предварительном слушании. Соответственно, необходимо внести следующие изменения в ч.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7 УПК РФ: «При невозможности устранить возникшие препятствия рассмотрения уголовного дела судом в ходе проведения предварительного слушания,</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ринимает решение о возвращении уголовного дела прокурору без его проведени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нял верное решение, предоставив суду полномочия возвратить уголовное дело прокурору со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Однако необходимо законодательно закрепить положение, согласно которому, в случае обнаружения при рассмотрении уголовного дела по существу обстоятельств, предусмотренных ч. 1 ст. 237 УПК РФ, суд (судья)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пределение) о передаче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 для принятия решения о возвращении уголовного дела прокурору;</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суда по собственной инициативе признавать</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недопустимым в ходе проведения предварительного слушани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допустимым является</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толкование основания возвращения уголовного дела прокурору, предусмотренного п. 1 ч. 1 ст. 237 УПК РФ, поскольку эти нарушения непосредственно касаются порядка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обвинительно акта, т.е., правил,</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ст.ст. 220 и 225 УПК РФ;</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Невручение</w:t>
      </w:r>
      <w:r>
        <w:rPr>
          <w:rStyle w:val="WW8Num3z0"/>
          <w:rFonts w:ascii="Verdana" w:hAnsi="Verdana"/>
          <w:color w:val="000000"/>
          <w:sz w:val="18"/>
          <w:szCs w:val="18"/>
        </w:rPr>
        <w:t> </w:t>
      </w:r>
      <w:r>
        <w:rPr>
          <w:rFonts w:ascii="Verdana" w:hAnsi="Verdana"/>
          <w:color w:val="000000"/>
          <w:sz w:val="18"/>
          <w:szCs w:val="18"/>
        </w:rPr>
        <w:t>обвиняемому копии обвинительного заключения (обвинительного акта) является безусловным основанием для возвращения уголовного дела прокурору, поскольку напрямую затрагивает его право на осуществление защиты по уголовному делу и исключает возможност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ом приговора или вынесения иного решения на основе данного документ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нять решение о возвращении уголовного дела прокурору при наличии необходимости составления обвинительного заключения или обвинительного акта по делу, направленному в суд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менении принудительной меры медицинского характера, судья может только в стадии судебного разбирательства; при этом полагаем верным решение законодателя закрепить право суда возвращать уголовные дела прокурору на основании, предусмотренном п. 3 ч. 1 ст. 237 УПК РФ, по собственной инициативе;</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торонам необходимо предоставить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решения суда о возвращении уголовного дела прокурору, в т.ч. вынесенные после проведения предварительного слушани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актика отпра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озвращенного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Style w:val="WW8Num3z0"/>
          <w:rFonts w:ascii="Verdana" w:hAnsi="Verdana"/>
          <w:color w:val="000000"/>
          <w:sz w:val="18"/>
          <w:szCs w:val="18"/>
        </w:rPr>
        <w:t> </w:t>
      </w:r>
      <w:r>
        <w:rPr>
          <w:rFonts w:ascii="Verdana" w:hAnsi="Verdana"/>
          <w:color w:val="000000"/>
          <w:sz w:val="18"/>
          <w:szCs w:val="18"/>
        </w:rPr>
        <w:t>является необоснованной и незаконной. Она противоречит сути института возвращения уголовного дела прокурору, предусматривающего механизм быстрого устранения нарушений норм уголовно-процессуального законодательства, препятствующих суду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Fonts w:ascii="Verdana" w:hAnsi="Verdana"/>
          <w:color w:val="000000"/>
          <w:sz w:val="18"/>
          <w:szCs w:val="18"/>
        </w:rPr>
        <w:t>законного, обоснованного и справедлив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лномочия прокурора по устранению препятствий рассмотрения уголовного дела судом ограничиваются проведени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которые не могут касаться восполнения проведенного ранее предварительного следствия ил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овлечь отягчение полож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Часть 5 ст. 237 УПК РФ необходимо изложить в следующей редакции: «Производство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установление новых и (или) дополнительных обстоятельств, входящих в состав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ст. 73 УПК РФ), а также производство повторных следственных действий не допускаетс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еобходимо предоставить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Style w:val="WW8Num3z0"/>
          <w:rFonts w:ascii="Verdana" w:hAnsi="Verdana"/>
          <w:color w:val="000000"/>
          <w:sz w:val="18"/>
          <w:szCs w:val="18"/>
        </w:rPr>
        <w:t> </w:t>
      </w:r>
      <w:r>
        <w:rPr>
          <w:rFonts w:ascii="Verdana" w:hAnsi="Verdana"/>
          <w:color w:val="000000"/>
          <w:sz w:val="18"/>
          <w:szCs w:val="18"/>
        </w:rPr>
        <w:t>право предъявить подсудимому нов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ходе проведения судебного заседания. Для этого нужно внести изменения в статью 252 УПК РФ следующего содержания. «В случае установле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заседании </w:t>
      </w:r>
      <w:r>
        <w:rPr>
          <w:rFonts w:ascii="Verdana" w:hAnsi="Verdana"/>
          <w:color w:val="000000"/>
          <w:sz w:val="18"/>
          <w:szCs w:val="18"/>
        </w:rPr>
        <w:lastRenderedPageBreak/>
        <w:t>доказательств совершения подсудимым боле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которые не могли быть установлены в ходе проведения предварительного расследования, государственному обвинителю предоставляется право предъявить</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овое обвинение. В этом случае суд по просьб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 его защитника предоставляет дополнительное время для подготовки защиты по нов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после чего судебное разбирательство продолжается»;</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уду должно быть предоставлено право при вынесении решения о возвращении уголовного дела прокурору самостоятельно установить срок исправления выявленных препятствий рассмотрения дела. Однако, принимая во внимание право обвиняемого быть судимым в разумный срок, предоставляемое ему международными актами о правах человека, в случаях,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аходится под стражей, указанный срок не должен превышать 14 суток, а в остальных случаях - 30 суток. Поэтому часть 3 ст. 237 УПК РФ необходимо изложить в следующей редакции: «В случаях, предусмотренных частью первой настоящей статьи, судья устанавливает срок, в течение которог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еспечивает устранение допущенных нарушений. Если обвиняемый находит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указанный срок не должен превышать 14 суток, а в остальных случаях -30 суток»;</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Для осуществления контроля за возвращенным прокурору в порядке ст. 237 УПК РФ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необходимо закрепить обязанность суда реагировать на допущенные прокурором нарушения сроков устранения препятствий рассмотрения уголовного дел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частного определения. Следовательно, необходимо будет внести изменения в ч. 7 ст. 237 УПК РФ, согласно которым, «в случае нарушения прокурором установленного частью третьей настоящей статьи срока для устранения препятствий рассмотрения уголовного дела, судья (суд) выносит частное определение или постановление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нарушения требований уголовно-процессуального закон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ля устранения складывающейся практики прекращения уголовного дела после его возвращения прокурору судом, направленного в порядке, предусмотренном ст. 237 УПК РФ, необходимо законодательно закреп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курора направить уголовное дело в суд после устранения препятствий рассмотрения уголовного дела судом. Для чего часть 6 статьи 237 УПК РФ необходимо изложить в следующей редакции. «После устранения выявленных препятствий, прокур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направить уголовное дело в суд для его рассмотрения по существу».</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в практике</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 прокурорских и следственных органов встречается неправильное применение нормативно-правовых норм, регламентирующих порядок возвращения уголовного дела прокурору, разработка, а в теории неверное их</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разработка научно обоснованных рекомендаций по этим вопросам имеет большое значение. Внесенные нами предложения в случае их внедрения в практику, будут способствовать:</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означ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рмативно-правовых норм, регламентирующих рассматриваемый институт;</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блюд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вышению эффективно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нститута возвращения уголовного дела прокурору;</w:t>
      </w:r>
    </w:p>
    <w:p w:rsidR="00BF4381" w:rsidRDefault="00BF4381" w:rsidP="00BF43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ранению случаев</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и незаконного возращения уголовного дела прокурору.</w:t>
      </w:r>
    </w:p>
    <w:p w:rsidR="00BF4381" w:rsidRDefault="00BF4381" w:rsidP="00BF438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жова, Елена Владимировна, 2006 год</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тов н/Д: Феникс, 2006. 64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 Международные акты о правах человека. Сборник документов. М.: Норма, 2002. С. 52-7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 Международные акты о правах человека. Сборник документов. М.: Норма, 2002. С. 562-57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от 15 мая 1972 года // Совет Европы и России. Сборник документов / Отв. ред. 10.10. Берестн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4. С. 306-32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Рекомендация Комитета Министров Совета Европы в своей рекомендации № Я (81) 7 от 14 мая 1981 года «О способах облег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 Совет Европы и России. Сборник документов / Отв. ред. Ю.Ю. Берестнев. М.: Юрид. лит., 2004. С. 676-67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золюция (2002) Комитета Министров Совета Европы от 18.09.2002 года «Об учреждении Европейской комиссии но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Совет Европы и России. Сборник документов / Отв. ред. Ю.Ю. Берестнев. -М.: Юрид. лит., 2004. С. 829-83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Международного уголовного суда от 17 июля 1998 года // Интернет. Сайт: http://nadzor.pk/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 -участник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инят 17.02.1996 г.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М.: Издательство ОМЕГА -М, 2005. 60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М.: Омега - Л, 2004. 168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М.: ГроссМедия, 2005. 16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ООО «</w:t>
      </w:r>
      <w:r>
        <w:rPr>
          <w:rStyle w:val="WW8Num4z0"/>
          <w:rFonts w:ascii="Verdana" w:hAnsi="Verdana"/>
          <w:color w:val="4682B4"/>
          <w:sz w:val="18"/>
          <w:szCs w:val="18"/>
        </w:rPr>
        <w:t>ВИТРЭМ</w:t>
      </w:r>
      <w:r>
        <w:rPr>
          <w:rFonts w:ascii="Verdana" w:hAnsi="Verdana"/>
          <w:color w:val="000000"/>
          <w:sz w:val="18"/>
          <w:szCs w:val="18"/>
        </w:rPr>
        <w:t>», 2005.28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М.: Юрайт-Издат, 2003. 16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Армении от 01.07.1998 года. Интернет. Сайт: http://nadzor.pk/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еспублики Беларусь. Минск, 2001.38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еспублики Молдова от 14.03.2003. Интернет. Сайт: http://nadzor.pk/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еспублики Казахстан от 13.12.1997 года. Интернет. Сайт: http://nadzor.pk/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30 июня 1999 года. Интернет. Сайт: http://nadzor.pk/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Эстонии. Интернет. Сайт: http://nadzor.pk/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ательство «</w:t>
      </w:r>
      <w:r>
        <w:rPr>
          <w:rStyle w:val="WW8Num4z0"/>
          <w:rFonts w:ascii="Verdana" w:hAnsi="Verdana"/>
          <w:color w:val="4682B4"/>
          <w:sz w:val="18"/>
          <w:szCs w:val="18"/>
        </w:rPr>
        <w:t>ЭКМОС</w:t>
      </w:r>
      <w:r>
        <w:rPr>
          <w:rFonts w:ascii="Verdana" w:hAnsi="Verdana"/>
          <w:color w:val="000000"/>
          <w:sz w:val="18"/>
          <w:szCs w:val="18"/>
        </w:rPr>
        <w:t>», 2001. 17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чреждения для управления губерний // Российское законодательство Х-ХХ веков в 9-ти томах. Т.5. Законодательство периода расцвета абсолютизма / Под. ред. Е.И. Индова. М. «</w:t>
      </w:r>
      <w:r>
        <w:rPr>
          <w:rStyle w:val="WW8Num4z0"/>
          <w:rFonts w:ascii="Verdana" w:hAnsi="Verdana"/>
          <w:color w:val="4682B4"/>
          <w:sz w:val="18"/>
          <w:szCs w:val="18"/>
        </w:rPr>
        <w:t>Юридическая литература</w:t>
      </w:r>
      <w:r>
        <w:rPr>
          <w:rFonts w:ascii="Verdana" w:hAnsi="Verdana"/>
          <w:color w:val="000000"/>
          <w:sz w:val="18"/>
          <w:szCs w:val="18"/>
        </w:rPr>
        <w:t>», 1987. С. 170-28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 Свод законов Российской Империи в 16 т./ Под ред.</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А.Ф., Филиппова Ю.Д. СПб: Издание Высочайше утвержденного Товарищества «</w:t>
      </w:r>
      <w:r>
        <w:rPr>
          <w:rStyle w:val="WW8Num4z0"/>
          <w:rFonts w:ascii="Verdana" w:hAnsi="Verdana"/>
          <w:color w:val="4682B4"/>
          <w:sz w:val="18"/>
          <w:szCs w:val="18"/>
        </w:rPr>
        <w:t>Общественная польза</w:t>
      </w:r>
      <w:r>
        <w:rPr>
          <w:rFonts w:ascii="Verdana" w:hAnsi="Verdana"/>
          <w:color w:val="000000"/>
          <w:sz w:val="18"/>
          <w:szCs w:val="18"/>
        </w:rPr>
        <w:t>», 1898.515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1864 года // Российское законодательство Х-ХХ веков в 9-ти томах / Под. ред. О.И. Чистякова.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1991. С. 32- 7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Ф / Сост. С.А. Пашин. М.: Республика, 1992. 11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сновы уголов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сновы уголовного судопроизводства Союза ССР и союзных республик. М.: Юрид. лит., 1984. 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ое законодательство Союза ССР и РСФСР. Теоретическая модель /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осква, 1990.317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8 декабря 2003 г.// Рос. Газета. 2003. 25 декабря. С. 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5 марта 2004 г. // Рос. Газета. 2004. 25 марта. С. 1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8 декабря 1999 г. «О практике применения судами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Российская газета. 1999. 16 декабря.</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 ВС РФ от 31 октября 1995 го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1. С. 5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от 29 апреля 1996 года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Спарк, 1999. С. 704-71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в 2005 г. // Интернет сайт: ttp://ombudsman.gov.ru/dos/ezdoc/05.shtml</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ведения о работ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ассмотрении уголовных дел судами за 8 месяцев 2005 года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окуратуры Республики Башкортостан. № 5. 2005 год. С. 1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ведения о работе прокуроров в рассмотрении уголовных дел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Башкортостан. № 1. 2005 год. С. 56, 7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онографии, учебники, учебные, научно-практические пособия,комментарии, словари, сборники научных трудов и материалыконференций.</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ательство Воронежского университета, 1980. 2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Нравственно-правовые критер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23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Предание суду и дальнейший ход уголовного дела до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СПб., 1870. 36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Уголовно-процессуальный кодекс Российской Федерации (Научно-практический анализ основных достижений и проблем)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7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курор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аучно-практическое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6. 14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рирода российского уголовного процесса, цели уголовно-процессуальной деятельности и их установление.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 25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Выявление и устран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при судебном рассмотрении уголовных дел. М., 1990. 8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ернер Уголовно-процессуальное право ФРГ: Учебник / пер. с нем. Я.И. Плошкиной, под ред. JI.B. Майоровой. Красноярск, 2004. 3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26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и проблемы организации и деятельности. Екатеринбург: Издательство Уральского государственного экономического университета, 1999. 29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26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ульферт</w:t>
      </w:r>
      <w:r>
        <w:rPr>
          <w:rStyle w:val="WW8Num3z0"/>
          <w:rFonts w:ascii="Verdana" w:hAnsi="Verdana"/>
          <w:color w:val="000000"/>
          <w:sz w:val="18"/>
          <w:szCs w:val="18"/>
        </w:rPr>
        <w:t> </w:t>
      </w:r>
      <w:r>
        <w:rPr>
          <w:rFonts w:ascii="Verdana" w:hAnsi="Verdana"/>
          <w:color w:val="000000"/>
          <w:sz w:val="18"/>
          <w:szCs w:val="18"/>
        </w:rPr>
        <w:t>А.К. Уголовный процесс. Лекции. М., 1890-91. 36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беспечение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М.: Московский психолого-социальный институт, 2003. 36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лазер Ю. Руководство по уголовному процессу. Перевод с немец.</w:t>
      </w:r>
      <w:r>
        <w:rPr>
          <w:rStyle w:val="WW8Num3z0"/>
          <w:rFonts w:ascii="Verdana" w:hAnsi="Verdana"/>
          <w:color w:val="000000"/>
          <w:sz w:val="18"/>
          <w:szCs w:val="18"/>
        </w:rPr>
        <w:t> </w:t>
      </w:r>
      <w:r>
        <w:rPr>
          <w:rStyle w:val="WW8Num4z0"/>
          <w:rFonts w:ascii="Verdana" w:hAnsi="Verdana"/>
          <w:color w:val="4682B4"/>
          <w:sz w:val="18"/>
          <w:szCs w:val="18"/>
        </w:rPr>
        <w:t>Лихачева</w:t>
      </w:r>
      <w:r>
        <w:rPr>
          <w:rStyle w:val="WW8Num3z0"/>
          <w:rFonts w:ascii="Verdana" w:hAnsi="Verdana"/>
          <w:color w:val="000000"/>
          <w:sz w:val="18"/>
          <w:szCs w:val="18"/>
        </w:rPr>
        <w:t> </w:t>
      </w:r>
      <w:r>
        <w:rPr>
          <w:rFonts w:ascii="Verdana" w:hAnsi="Verdana"/>
          <w:color w:val="000000"/>
          <w:sz w:val="18"/>
          <w:szCs w:val="18"/>
        </w:rPr>
        <w:t>А. Т. 1. СПб., 1884. 27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рев</w:t>
      </w:r>
      <w:r>
        <w:rPr>
          <w:rStyle w:val="WW8Num3z0"/>
          <w:rFonts w:ascii="Verdana" w:hAnsi="Verdana"/>
          <w:color w:val="000000"/>
          <w:sz w:val="18"/>
          <w:szCs w:val="18"/>
        </w:rPr>
        <w:t> </w:t>
      </w:r>
      <w:r>
        <w:rPr>
          <w:rFonts w:ascii="Verdana" w:hAnsi="Verdana"/>
          <w:color w:val="000000"/>
          <w:sz w:val="18"/>
          <w:szCs w:val="18"/>
        </w:rPr>
        <w:t>В.П. Практическое руководство к рус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етроград, 1915. 515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чебно-практическое пособие.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135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Гущин А.Н., Луговец Н.В.,</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 оперативно-розыскной деятельности: Учебное пособие. М.: «Приор-издат», 2006. 16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уратова Н.Г. Судебное право: история и современность судебной власти в сфере уголовного судопроизводства: монография. -М.: ИГ «</w:t>
      </w:r>
      <w:r>
        <w:rPr>
          <w:rStyle w:val="WW8Num4z0"/>
          <w:rFonts w:ascii="Verdana" w:hAnsi="Verdana"/>
          <w:color w:val="4682B4"/>
          <w:sz w:val="18"/>
          <w:szCs w:val="18"/>
        </w:rPr>
        <w:t>Юрист</w:t>
      </w:r>
      <w:r>
        <w:rPr>
          <w:rFonts w:ascii="Verdana" w:hAnsi="Verdana"/>
          <w:color w:val="000000"/>
          <w:sz w:val="18"/>
          <w:szCs w:val="18"/>
        </w:rPr>
        <w:t>», 2005. 17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h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 10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Изд. 2-е, доп. и исп. Издательство «Зерцало - М», 2002. 52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Т.2 / Под ред. И.А. Бодуэна де Куртенэ. M.: ТЕРРА - Книжный клуб, 1998. 102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Приготовительные к суду распоряжения. Харьков, 1895. 63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Законность и обоснованность соединения и выделения уголовных дел. М.: Издательство «</w:t>
      </w:r>
      <w:r>
        <w:rPr>
          <w:rStyle w:val="WW8Num4z0"/>
          <w:rFonts w:ascii="Verdana" w:hAnsi="Verdana"/>
          <w:color w:val="4682B4"/>
          <w:sz w:val="18"/>
          <w:szCs w:val="18"/>
        </w:rPr>
        <w:t>Юрлитинформ</w:t>
      </w:r>
      <w:r>
        <w:rPr>
          <w:rFonts w:ascii="Verdana" w:hAnsi="Verdana"/>
          <w:color w:val="000000"/>
          <w:sz w:val="18"/>
          <w:szCs w:val="18"/>
        </w:rPr>
        <w:t>», 2004. 19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Т.Ю.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суда в доказывании по уголовным делам // Ученые записки: Сборник научных трудов юридического факультета Оренбургского государственного университета Выпуск 2. Том 2. -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5. С. 158-16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Уголовный процесс. Курс лекций. М., 1892 - 93.27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И. История уголовного сыска в России (X начало XX в.): Учеб. Пособие. - М.: ИНФРА - М, 2004. 79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скина</w:t>
      </w:r>
      <w:r>
        <w:rPr>
          <w:rStyle w:val="WW8Num3z0"/>
          <w:rFonts w:ascii="Verdana" w:hAnsi="Verdana"/>
          <w:color w:val="000000"/>
          <w:sz w:val="18"/>
          <w:szCs w:val="18"/>
        </w:rPr>
        <w:t> </w:t>
      </w:r>
      <w:r>
        <w:rPr>
          <w:rFonts w:ascii="Verdana" w:hAnsi="Verdana"/>
          <w:color w:val="000000"/>
          <w:sz w:val="18"/>
          <w:szCs w:val="18"/>
        </w:rPr>
        <w:t>C.B., Химичева Г.П. Направление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Учебное пособие. Тюмень: Тюменский юрид.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9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H.H. Судоустройство России в XVIII первой половине XIX века (Историко-правовое исследование). - М.: Паука, 1993. 19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Ю.Н., Емелин A.C.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России 1864 года (опыт истории и современность): Учебное пособие.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8. 12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Личность потерпевшего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Монография. Оренбург: РИК</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ОГУ, 2004. 22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комлистов</w:t>
      </w:r>
      <w:r>
        <w:rPr>
          <w:rStyle w:val="WW8Num3z0"/>
          <w:rFonts w:ascii="Verdana" w:hAnsi="Verdana"/>
          <w:color w:val="000000"/>
          <w:sz w:val="18"/>
          <w:szCs w:val="18"/>
        </w:rPr>
        <w:t> </w:t>
      </w:r>
      <w:r>
        <w:rPr>
          <w:rFonts w:ascii="Verdana" w:hAnsi="Verdana"/>
          <w:color w:val="000000"/>
          <w:sz w:val="18"/>
          <w:szCs w:val="18"/>
        </w:rPr>
        <w:t>А.Ф. Судебная этик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25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Юридическая этика: Учебник для вузов. М.: Издательство НОРМА, 2003. 17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М.В. История советского суда. 1917 1956 годы.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383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судебной реформы (процессуальный, тактический и нравственный аспекты). Методическое пособие.-М., 1994. 8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Прокурорское уголовное преследование в российском уголовном процессе: Монография. М: Издательство «</w:t>
      </w:r>
      <w:r>
        <w:rPr>
          <w:rStyle w:val="WW8Num4z0"/>
          <w:rFonts w:ascii="Verdana" w:hAnsi="Verdana"/>
          <w:color w:val="4682B4"/>
          <w:sz w:val="18"/>
          <w:szCs w:val="18"/>
        </w:rPr>
        <w:t>Юрлитинформ</w:t>
      </w:r>
      <w:r>
        <w:rPr>
          <w:rFonts w:ascii="Verdana" w:hAnsi="Verdana"/>
          <w:color w:val="000000"/>
          <w:sz w:val="18"/>
          <w:szCs w:val="18"/>
        </w:rPr>
        <w:t>», 2006. 36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амодержавие и судебная реформа 1864 года в России.-Воронеж: Издательство Воронежского университета, 1989. 18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Прокурорско-следственная практика применения УП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Издательство «</w:t>
      </w:r>
      <w:r>
        <w:rPr>
          <w:rStyle w:val="WW8Num4z0"/>
          <w:rFonts w:ascii="Verdana" w:hAnsi="Verdana"/>
          <w:color w:val="4682B4"/>
          <w:sz w:val="18"/>
          <w:szCs w:val="18"/>
        </w:rPr>
        <w:t>Экзамен</w:t>
      </w:r>
      <w:r>
        <w:rPr>
          <w:rFonts w:ascii="Verdana" w:hAnsi="Verdana"/>
          <w:color w:val="000000"/>
          <w:sz w:val="18"/>
          <w:szCs w:val="18"/>
        </w:rPr>
        <w:t>», 2005. 60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рочкина</w:t>
      </w:r>
      <w:r>
        <w:rPr>
          <w:rStyle w:val="WW8Num3z0"/>
          <w:rFonts w:ascii="Verdana" w:hAnsi="Verdana"/>
          <w:color w:val="000000"/>
          <w:sz w:val="18"/>
          <w:szCs w:val="18"/>
        </w:rPr>
        <w:t> </w:t>
      </w:r>
      <w:r>
        <w:rPr>
          <w:rFonts w:ascii="Verdana" w:hAnsi="Verdana"/>
          <w:color w:val="000000"/>
          <w:sz w:val="18"/>
          <w:szCs w:val="18"/>
        </w:rPr>
        <w:t>Л.А. Обеспечение прокурором прав участник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М., Издательство «</w:t>
      </w:r>
      <w:r>
        <w:rPr>
          <w:rStyle w:val="WW8Num4z0"/>
          <w:rFonts w:ascii="Verdana" w:hAnsi="Verdana"/>
          <w:color w:val="4682B4"/>
          <w:sz w:val="18"/>
          <w:szCs w:val="18"/>
        </w:rPr>
        <w:t>Юрлитинформ</w:t>
      </w:r>
      <w:r>
        <w:rPr>
          <w:rFonts w:ascii="Verdana" w:hAnsi="Verdana"/>
          <w:color w:val="000000"/>
          <w:sz w:val="18"/>
          <w:szCs w:val="18"/>
        </w:rPr>
        <w:t>», 2004. 16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Российской Федерации: Учеб. Пособие. Самара: Самарская гуманитарная академия, 2000. 6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Санкт-Петербургский университет, юридический факультет. Издательство «Лань», 2001. 38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революционной законности и о задачах суда. / Под ред.</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В.В. М.: государственное издательство «</w:t>
      </w:r>
      <w:r>
        <w:rPr>
          <w:rStyle w:val="WW8Num4z0"/>
          <w:rFonts w:ascii="Verdana" w:hAnsi="Verdana"/>
          <w:color w:val="4682B4"/>
          <w:sz w:val="18"/>
          <w:szCs w:val="18"/>
        </w:rPr>
        <w:t>Советское законодательство</w:t>
      </w:r>
      <w:r>
        <w:rPr>
          <w:rFonts w:ascii="Verdana" w:hAnsi="Verdana"/>
          <w:color w:val="000000"/>
          <w:sz w:val="18"/>
          <w:szCs w:val="18"/>
        </w:rPr>
        <w:t>», 1934. 4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и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М.: «</w:t>
      </w:r>
      <w:r>
        <w:rPr>
          <w:rStyle w:val="WW8Num4z0"/>
          <w:rFonts w:ascii="Verdana" w:hAnsi="Verdana"/>
          <w:color w:val="4682B4"/>
          <w:sz w:val="18"/>
          <w:szCs w:val="18"/>
        </w:rPr>
        <w:t>Леке Эст</w:t>
      </w:r>
      <w:r>
        <w:rPr>
          <w:rFonts w:ascii="Verdana" w:hAnsi="Verdana"/>
          <w:color w:val="000000"/>
          <w:sz w:val="18"/>
          <w:szCs w:val="18"/>
        </w:rPr>
        <w:t>», 2001. 24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Кишинев, Издательство «</w:t>
      </w:r>
      <w:r>
        <w:rPr>
          <w:rStyle w:val="WW8Num4z0"/>
          <w:rFonts w:ascii="Verdana" w:hAnsi="Verdana"/>
          <w:color w:val="4682B4"/>
          <w:sz w:val="18"/>
          <w:szCs w:val="18"/>
        </w:rPr>
        <w:t>Штиица</w:t>
      </w:r>
      <w:r>
        <w:rPr>
          <w:rFonts w:ascii="Verdana" w:hAnsi="Verdana"/>
          <w:color w:val="000000"/>
          <w:sz w:val="18"/>
          <w:szCs w:val="18"/>
        </w:rPr>
        <w:t>», 1989. 16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О предании суду по УПК РФ. Судебная власть в России: закон, теория и практика: Сборник статей по итогам Международной научно-практической конференции. Тюмень, 19-20 ноября 2004 г. М.: Издательская группа «</w:t>
      </w:r>
      <w:r>
        <w:rPr>
          <w:rStyle w:val="WW8Num4z0"/>
          <w:rFonts w:ascii="Verdana" w:hAnsi="Verdana"/>
          <w:color w:val="4682B4"/>
          <w:sz w:val="18"/>
          <w:szCs w:val="18"/>
        </w:rPr>
        <w:t>Юрист</w:t>
      </w:r>
      <w:r>
        <w:rPr>
          <w:rFonts w:ascii="Verdana" w:hAnsi="Verdana"/>
          <w:color w:val="000000"/>
          <w:sz w:val="18"/>
          <w:szCs w:val="18"/>
        </w:rPr>
        <w:t>», 2005. С. 379-38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Ю. Достоверность доказательств и их значение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монография.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6. 19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 Отв. Ред.</w:t>
      </w:r>
      <w:r>
        <w:rPr>
          <w:rStyle w:val="WW8Num3z0"/>
          <w:rFonts w:ascii="Verdana" w:hAnsi="Verdana"/>
          <w:color w:val="000000"/>
          <w:sz w:val="18"/>
          <w:szCs w:val="18"/>
        </w:rPr>
        <w:t> </w:t>
      </w:r>
      <w:r>
        <w:rPr>
          <w:rStyle w:val="WW8Num4z0"/>
          <w:rFonts w:ascii="Verdana" w:hAnsi="Verdana"/>
          <w:color w:val="4682B4"/>
          <w:sz w:val="18"/>
          <w:szCs w:val="18"/>
        </w:rPr>
        <w:t>Шубин</w:t>
      </w:r>
      <w:r>
        <w:rPr>
          <w:rStyle w:val="WW8Num3z0"/>
          <w:rFonts w:ascii="Verdana" w:hAnsi="Verdana"/>
          <w:color w:val="000000"/>
          <w:sz w:val="18"/>
          <w:szCs w:val="18"/>
        </w:rPr>
        <w:t> </w:t>
      </w:r>
      <w:r>
        <w:rPr>
          <w:rFonts w:ascii="Verdana" w:hAnsi="Verdana"/>
          <w:color w:val="000000"/>
          <w:sz w:val="18"/>
          <w:szCs w:val="18"/>
        </w:rPr>
        <w:t>В.В. -М.: Юрид. лит., 1981. 8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В. Объективность и беспристрастность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6. 1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 судебного прав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31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учно-практическое пособие по применению УПК РФ / Под ред. д.ю.н., проф.,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 Норма, 2004. 44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О.В. Понятие и значение судебного контроля при применении ин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епринт. -Казань: АКП «</w:t>
      </w:r>
      <w:r>
        <w:rPr>
          <w:rStyle w:val="WW8Num4z0"/>
          <w:rFonts w:ascii="Verdana" w:hAnsi="Verdana"/>
          <w:color w:val="4682B4"/>
          <w:sz w:val="18"/>
          <w:szCs w:val="18"/>
        </w:rPr>
        <w:t>Аделаида</w:t>
      </w:r>
      <w:r>
        <w:rPr>
          <w:rFonts w:ascii="Verdana" w:hAnsi="Verdana"/>
          <w:color w:val="000000"/>
          <w:sz w:val="18"/>
          <w:szCs w:val="18"/>
        </w:rPr>
        <w:t>», 2005. 5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Б.П. Обвиняемый до суда / Под ред.</w:t>
      </w:r>
      <w:r>
        <w:rPr>
          <w:rStyle w:val="WW8Num3z0"/>
          <w:rFonts w:ascii="Verdana" w:hAnsi="Verdana"/>
          <w:color w:val="000000"/>
          <w:sz w:val="18"/>
          <w:szCs w:val="18"/>
        </w:rPr>
        <w:t> </w:t>
      </w:r>
      <w:r>
        <w:rPr>
          <w:rStyle w:val="WW8Num4z0"/>
          <w:rFonts w:ascii="Verdana" w:hAnsi="Verdana"/>
          <w:color w:val="4682B4"/>
          <w:sz w:val="18"/>
          <w:szCs w:val="18"/>
        </w:rPr>
        <w:t>Карабчевского</w:t>
      </w:r>
      <w:r>
        <w:rPr>
          <w:rStyle w:val="WW8Num3z0"/>
          <w:rFonts w:ascii="Verdana" w:hAnsi="Verdana"/>
          <w:color w:val="000000"/>
          <w:sz w:val="18"/>
          <w:szCs w:val="18"/>
        </w:rPr>
        <w:t> </w:t>
      </w:r>
      <w:r>
        <w:rPr>
          <w:rFonts w:ascii="Verdana" w:hAnsi="Verdana"/>
          <w:color w:val="000000"/>
          <w:sz w:val="18"/>
          <w:szCs w:val="18"/>
        </w:rPr>
        <w:t>Н.П. -СПб, 1903. 13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000 слов / Под ред. 11.Ю. Шведовой. М., 1990.92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Охрана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досудебных стадиях уголовного процесса России. М.: Издательство «</w:t>
      </w:r>
      <w:r>
        <w:rPr>
          <w:rStyle w:val="WW8Num4z0"/>
          <w:rFonts w:ascii="Verdana" w:hAnsi="Verdana"/>
          <w:color w:val="4682B4"/>
          <w:sz w:val="18"/>
          <w:szCs w:val="18"/>
        </w:rPr>
        <w:t>Юрлитинформ</w:t>
      </w:r>
      <w:r>
        <w:rPr>
          <w:rFonts w:ascii="Verdana" w:hAnsi="Verdana"/>
          <w:color w:val="000000"/>
          <w:sz w:val="18"/>
          <w:szCs w:val="18"/>
        </w:rPr>
        <w:t>», 2004. 18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аше-Озерский H.H. О предании суду. Киев, 1915. 3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асть 1. М.: ТК «</w:t>
      </w:r>
      <w:r>
        <w:rPr>
          <w:rStyle w:val="WW8Num4z0"/>
          <w:rFonts w:ascii="Verdana" w:hAnsi="Verdana"/>
          <w:color w:val="4682B4"/>
          <w:sz w:val="18"/>
          <w:szCs w:val="18"/>
        </w:rPr>
        <w:t>Велби</w:t>
      </w:r>
      <w:r>
        <w:rPr>
          <w:rFonts w:ascii="Verdana" w:hAnsi="Verdana"/>
          <w:color w:val="000000"/>
          <w:sz w:val="18"/>
          <w:szCs w:val="18"/>
        </w:rPr>
        <w:t>», 2004. 22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 20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Направление уголовных дел на дополнительное расследование и проблемы повышения каче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85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 М., 1913.329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ый процесс. Уголовный су4д, его устройство и деятельность. М., 1911. 20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Издательство НОРМА (Издательская группа НОРМА-ИНФРА-М), 2002. 102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Судебная деятельность в уголовном процессе России / Е.В. Рябцева. Ростов н/Д.: Феникс, 2006. 32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A.C. Объект судебного контрол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судопроизводстве // Вестник</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 3. 2005. С. 99-10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колов А. Практическое руководство для судебных следователей. Том III. Основные принципы предварительного производства в уголовном процессе. Вильна, 1898. 22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В. Проблема истины в уголовном судопроизводстве: Текст лекции. Екатеринбург: Изд-во УрГЮА, 1998. 28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Рассмотрение уголовного дела в суде в отношении лиц, страдающих психическими недостатками: Монография. Ижевск: Детектив информ, 2003. 17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Прокурор в уголовном процессе РФ / Науч. Ред. д.ю.н., проф. И.Ф. Демидов.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325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3-е изд., перераб. и доп. - М.: Юристъ, 2001. 69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2. 70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М.: ОЛМА-ПРЕСС, 2002.3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Изд-во Альфа, 1996. 5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Пб.: Изд-во Альфа, 1996. 60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М.: Издательство «</w:t>
      </w:r>
      <w:r>
        <w:rPr>
          <w:rStyle w:val="WW8Num4z0"/>
          <w:rFonts w:ascii="Verdana" w:hAnsi="Verdana"/>
          <w:color w:val="4682B4"/>
          <w:sz w:val="18"/>
          <w:szCs w:val="18"/>
        </w:rPr>
        <w:t>Экзамен</w:t>
      </w:r>
      <w:r>
        <w:rPr>
          <w:rFonts w:ascii="Verdana" w:hAnsi="Verdana"/>
          <w:color w:val="000000"/>
          <w:sz w:val="18"/>
          <w:szCs w:val="18"/>
        </w:rPr>
        <w:t>», 2003. 35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Теория и практика подготовки уголовного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к разработке концепции). Монография / Под общей редакцией д.ю.н., профессора H.H. Ковтуна. Казань:</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вое знание</w:t>
      </w:r>
      <w:r>
        <w:rPr>
          <w:rFonts w:ascii="Verdana" w:hAnsi="Verdana"/>
          <w:color w:val="000000"/>
          <w:sz w:val="18"/>
          <w:szCs w:val="18"/>
        </w:rPr>
        <w:t>», 2005. 38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H.A. Институт предания суду в России от реформы до реформы. Томск: Издательство Томского университета, 2003. 11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H.A. Реализация правоообеспечительной функции в стадии предания обвиняемого суду. Томск. Издательство Томского университета, 1991. 14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Л.В. Достаточность доказательств на стадии подготовки дела к слушанию // Ученые записки: Сборник научных трудов юридического факультета Оренбургского государственного университета. Выпуск 2. Том 2. - Оренбург: РИК ГОУ ОГУ, 2005. С. 252-25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заров В., Баранов А, Супрун С. Возвращение уголовного дела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 толкование и применение // Уголовное право. 2004. №2. С. 84-8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Александров А., Белов С. Возв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 Законность. 2004. №12. С. 31-3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рамелева О. По стопам Каменской // Аргументы и Факты. Башкортостан. 2006. №14. С. 1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Аверин A.B. Некоторые вопрос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потерпевшего и подсудимого по УПК РФ и защита прав человека //Журнал Российского права. 2004. №12. С. 20-2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C.B. Возвращение уголовных дел прокурору в порядке ст. 237 УПК РФ (комментарий судебной практики) // Российская юстиция. 2005. № 1-2. С. 59-7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ечников Г.А. Об установлении истины в уголовном судопроизводстве // Журнал Российского права. 2004. № 3. С. 48 5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идельская Е.М. Возвращение уголовных дел прокурору в порядке ст. 237 УПК РФ // Российская юстиция. 2006. № 2. С. 61-6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2003. № 10. С. 7-1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Гаврилов Д.Б. Институт судебного</w:t>
      </w:r>
      <w:r>
        <w:rPr>
          <w:rStyle w:val="WW8Num3z0"/>
          <w:rFonts w:ascii="Verdana" w:hAnsi="Verdana"/>
          <w:color w:val="000000"/>
          <w:sz w:val="18"/>
          <w:szCs w:val="18"/>
        </w:rPr>
        <w:t> </w:t>
      </w:r>
      <w:r>
        <w:rPr>
          <w:rStyle w:val="WW8Num4z0"/>
          <w:rFonts w:ascii="Verdana" w:hAnsi="Verdana"/>
          <w:color w:val="4682B4"/>
          <w:sz w:val="18"/>
          <w:szCs w:val="18"/>
        </w:rPr>
        <w:t>доследования</w:t>
      </w:r>
      <w:r>
        <w:rPr>
          <w:rFonts w:ascii="Verdana" w:hAnsi="Verdana"/>
          <w:color w:val="000000"/>
          <w:sz w:val="18"/>
          <w:szCs w:val="18"/>
        </w:rPr>
        <w:t>: пора расставить все точки // Российская юстиция. 2005. № 12. С. 25-3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олгих</w:t>
      </w:r>
      <w:r>
        <w:rPr>
          <w:rStyle w:val="WW8Num3z0"/>
          <w:rFonts w:ascii="Verdana" w:hAnsi="Verdana"/>
          <w:color w:val="000000"/>
          <w:sz w:val="18"/>
          <w:szCs w:val="18"/>
        </w:rPr>
        <w:t> </w:t>
      </w:r>
      <w:r>
        <w:rPr>
          <w:rFonts w:ascii="Verdana" w:hAnsi="Verdana"/>
          <w:color w:val="000000"/>
          <w:sz w:val="18"/>
          <w:szCs w:val="18"/>
        </w:rPr>
        <w:t>Т.Н., Конин В.В. Институт предварительного слушания по УПК РФ и институт предания суду по УПК РСФСР: сравнительный анализ // Сибирский юридический вестник. Иркутск. 2004. №1. С. 40-4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Ефимичев П. УПК Российской Федерации нуждается в уточнении // Уголовное право. 2003. №1. С. 66-6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Новый УПК России и защита интересов личности и государства // Журнал Российского права. 2003. №2. С. 25-2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ыкин</w:t>
      </w:r>
      <w:r>
        <w:rPr>
          <w:rStyle w:val="WW8Num3z0"/>
          <w:rFonts w:ascii="Verdana" w:hAnsi="Verdana"/>
          <w:color w:val="000000"/>
          <w:sz w:val="18"/>
          <w:szCs w:val="18"/>
        </w:rPr>
        <w:t> </w:t>
      </w:r>
      <w:r>
        <w:rPr>
          <w:rFonts w:ascii="Verdana" w:hAnsi="Verdana"/>
          <w:color w:val="000000"/>
          <w:sz w:val="18"/>
          <w:szCs w:val="18"/>
        </w:rPr>
        <w:t>В.В. Восстановление института возвращения судом уголовных дел для дополнительного расследования возможно и необходимо // Права: теория и практика. 2005. №2. С. 53-6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О преобразовании статуса суда в уголовном судопроизводстве // Журнал Российского права. 2002. №12. С. 25-3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 спорных вопросах порядка проведен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едварительных слушаний по уголовным делам Вестник ОГУ, №3 / март. 2006. С. 93-9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Обвинение и защита: о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бщей идеологии пора перейти к детализации прав участников процесса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4. №6. С. 27 3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А. Сотсков. Допускает л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37 УПК РФ возможность дополнительного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 Уголовное право. №1. 2003. С. 71-7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Государство и право. 2001. №5. С. 49-5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осякова С.Н. Возвращение уголовных дел прокурору в порядке, предусмотренном ст. 237 УПК РФ. Интернет сайт: http://supcourt.khakasnet.ru/Jurnal/Jur002/001 .htmlC</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H.A. Продолжение суждения о роли суда по установлению объективной истины по уголовным делам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процесса// Следователь. 2003. №3. С. 18-2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И.А. Роль суда по установлению объективной истины по уголовным делам в свете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Следователь. 2002. №2. С. 26-3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Уголовно-процессуальный кодекс Российской Федерации: информация к размышлению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2003. № 1. С. 13414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хов В. Реформ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необходима // Уголовное право. 2004. №4. С. 66-6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Е. Некоторые вопросы практики применения судами уголовно-процессуальных норм при осуществлении правосудия // БВС. 2004. № 8. С. 27-3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ксюк</w:t>
      </w:r>
      <w:r>
        <w:rPr>
          <w:rStyle w:val="WW8Num3z0"/>
          <w:rFonts w:ascii="Verdana" w:hAnsi="Verdana"/>
          <w:color w:val="000000"/>
          <w:sz w:val="18"/>
          <w:szCs w:val="18"/>
        </w:rPr>
        <w:t> </w:t>
      </w:r>
      <w:r>
        <w:rPr>
          <w:rFonts w:ascii="Verdana" w:hAnsi="Verdana"/>
          <w:color w:val="000000"/>
          <w:sz w:val="18"/>
          <w:szCs w:val="18"/>
        </w:rPr>
        <w:t>Т.Л. Возвращение уголовного дела прокурору. // Уголовный процесс. 2005. №1. с. 23-3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етуховский А. Восстановить институт возвращения судом уголовных дел на дополнительное расследование // Российская юстиция. 2004. №2. С. 47- 4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Пределы судебного разбирательства уголовных дел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8. С. 14-1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В. Ущемление интересов потерпевшего в новом уголовно-процессуальном законодательстве // Адвокатская практика. 2004. №4. С. 17-1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рунов И., Трунова Л. Суд не должен добы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2001. №9. С. 5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ырин</w:t>
      </w:r>
      <w:r>
        <w:rPr>
          <w:rStyle w:val="WW8Num3z0"/>
          <w:rFonts w:ascii="Verdana" w:hAnsi="Verdana"/>
          <w:color w:val="000000"/>
          <w:sz w:val="18"/>
          <w:szCs w:val="18"/>
        </w:rPr>
        <w:t> </w:t>
      </w:r>
      <w:r>
        <w:rPr>
          <w:rFonts w:ascii="Verdana" w:hAnsi="Verdana"/>
          <w:color w:val="000000"/>
          <w:sz w:val="18"/>
          <w:szCs w:val="18"/>
        </w:rPr>
        <w:t>A.B., Лукичев H.A., Громов H.A. Реализация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направлении прокурором уголовного дела в суд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6. С. 8-1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Грищенко Л.Л. Противоречия уголовно-процессуального закона норма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Российский следователь. 2004. №4. С. 14-1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Ю.Н. Обвинительный уклон в уголовном процессе: Предпосылки и последствия. // Правоведение. 1994. №1. С. 48-5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Яненко Е. Размышления у парадного фасада УПК // Российская Юстиция. 2002. № 12. С. 66-6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иссертации и авторефераты</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М.П. Обвинение как предмет уголовного правосудия в современной России. Дис. .канд. юрид. наук. Уфа, 2004. 200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укша</w:t>
      </w:r>
      <w:r>
        <w:rPr>
          <w:rStyle w:val="WW8Num3z0"/>
          <w:rFonts w:ascii="Verdana" w:hAnsi="Verdana"/>
          <w:color w:val="000000"/>
          <w:sz w:val="18"/>
          <w:szCs w:val="18"/>
        </w:rPr>
        <w:t> </w:t>
      </w:r>
      <w:r>
        <w:rPr>
          <w:rFonts w:ascii="Verdana" w:hAnsi="Verdana"/>
          <w:color w:val="000000"/>
          <w:sz w:val="18"/>
          <w:szCs w:val="18"/>
        </w:rPr>
        <w:t>Н.Ю. Назначение института прекращения уголовного дела и уголовного преследования в российском уголовном судопроизводстве. Автореф. Дис. . докт. юрид. наук. Краснодар, 2005. Интернет. Сайт: http://lib.iuaj.net/120009/libbuksha.html</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A.B. Порядок подготовки к судебному заседанию в уголовном процессе России. Автореф. дис. . канд. юрид. наук. Челябинск,2004. 2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 России и механизм его реализации. Дис. .канд. юрид. наук. Челябинск, 2001. 219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Ю. Состязательность в стадии назначения судебного заседания. Дис. .канд. юрид. наук. Екатеринбург, 2003. 18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Ескина</w:t>
      </w:r>
      <w:r>
        <w:rPr>
          <w:rStyle w:val="WW8Num3z0"/>
          <w:rFonts w:ascii="Verdana" w:hAnsi="Verdana"/>
          <w:color w:val="000000"/>
          <w:sz w:val="18"/>
          <w:szCs w:val="18"/>
        </w:rPr>
        <w:t> </w:t>
      </w:r>
      <w:r>
        <w:rPr>
          <w:rFonts w:ascii="Verdana" w:hAnsi="Verdana"/>
          <w:color w:val="000000"/>
          <w:sz w:val="18"/>
          <w:szCs w:val="18"/>
        </w:rPr>
        <w:t>C.B. Проблемы института направления уголовных дел на дополнительное расследование. Дис. .канд. юрид. наук. М., 2000. 17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шимов</w:t>
      </w:r>
      <w:r>
        <w:rPr>
          <w:rStyle w:val="WW8Num3z0"/>
          <w:rFonts w:ascii="Verdana" w:hAnsi="Verdana"/>
          <w:color w:val="000000"/>
          <w:sz w:val="18"/>
          <w:szCs w:val="18"/>
        </w:rPr>
        <w:t> </w:t>
      </w:r>
      <w:r>
        <w:rPr>
          <w:rFonts w:ascii="Verdana" w:hAnsi="Verdana"/>
          <w:color w:val="000000"/>
          <w:sz w:val="18"/>
          <w:szCs w:val="18"/>
        </w:rPr>
        <w:t>П.А. Процессуальный порядок подготовки уголовного дела к судебному разбирательству. Автореф. дис. . канд. юрид. наук. Челябинск,2005. 2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Автореф. дис. . канд. юрид. наук: Уральская государственная юридическая академия, Екатеринбург, 1994. Интернет. Сайт: http://kalinovsky-k.narod.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 докт. юрид. наук. Екатеринбург, 2004. 4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A.A. Соотношение обвинения и защит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роблемы теории и практики на современном этапе). Дис. .канд. юрид. наук. М., 2003. 20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М.К. Распорядительное заседание суда как форма предания обвиняемого суду. Дис. .канд. юрид. наук. Казань, 1983. 22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мельяненко</w:t>
      </w:r>
      <w:r>
        <w:rPr>
          <w:rStyle w:val="WW8Num3z0"/>
          <w:rFonts w:ascii="Verdana" w:hAnsi="Verdana"/>
          <w:color w:val="000000"/>
          <w:sz w:val="18"/>
          <w:szCs w:val="18"/>
        </w:rPr>
        <w:t> </w:t>
      </w:r>
      <w:r>
        <w:rPr>
          <w:rFonts w:ascii="Verdana" w:hAnsi="Verdana"/>
          <w:color w:val="000000"/>
          <w:sz w:val="18"/>
          <w:szCs w:val="18"/>
        </w:rPr>
        <w:t>Г.Н. Основания и процессуальный порядок возвращения уголовных дел на дополнительное расследование. Автореф. дис. канд. юрид. наук. Киев, 1968.2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A.B. Рол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по уголовному делу на стадии предварительного расследования и при рассмотрении дела в суде первой инстанции. Дис. .канд. юрид. наук. Томск, 2004. 225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учковская</w:t>
      </w:r>
      <w:r>
        <w:rPr>
          <w:rStyle w:val="WW8Num3z0"/>
          <w:rFonts w:ascii="Verdana" w:hAnsi="Verdana"/>
          <w:color w:val="000000"/>
          <w:sz w:val="18"/>
          <w:szCs w:val="18"/>
        </w:rPr>
        <w:t> </w:t>
      </w:r>
      <w:r>
        <w:rPr>
          <w:rFonts w:ascii="Verdana" w:hAnsi="Verdana"/>
          <w:color w:val="000000"/>
          <w:sz w:val="18"/>
          <w:szCs w:val="18"/>
        </w:rPr>
        <w:t>М.Е. Исправление судом следственных ошибок на стадии предварительного расследования и при производстве в суде первой инстанции. Дис. .канд. юрид. наук., Красноярск, 2003. 187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удакова</w:t>
      </w:r>
      <w:r>
        <w:rPr>
          <w:rStyle w:val="WW8Num3z0"/>
          <w:rFonts w:ascii="Verdana" w:hAnsi="Verdana"/>
          <w:color w:val="000000"/>
          <w:sz w:val="18"/>
          <w:szCs w:val="18"/>
        </w:rPr>
        <w:t> </w:t>
      </w:r>
      <w:r>
        <w:rPr>
          <w:rFonts w:ascii="Verdana" w:hAnsi="Verdana"/>
          <w:color w:val="000000"/>
          <w:sz w:val="18"/>
          <w:szCs w:val="18"/>
        </w:rPr>
        <w:t>C.B. Познание судом обстоятельств уголовного дела. Дис. .канд. юрид. наук., Краснодар, 2004. 22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Типология уголовного судопроизводства. Дис. . докт. юрид. наук. М., 2001. Интернет. Сайт: http://kalinovsky-k.narod.ru/b/smir/index.htm.</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K.B. Проблемы качества предварительного расследования. Дис. .канд. юрид. наук. Ростов н/Д., 2004. 199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А.Н. Отмена приговора судо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и направление уголовного дела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как под субинститут. Дис. .канд. юрид. наук. Краснодар, 2004. 19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Д.А. Соединение и выделение уголовных дел и материалов в российском уголовном процессе. Автореф. дис. .канд. юрид. наук. Тюмень, 2005. Интернет. Сайт: http: //lib.iuaj.net/120009/libcherkasov.html</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еченов</w:t>
      </w:r>
      <w:r>
        <w:rPr>
          <w:rStyle w:val="WW8Num3z0"/>
          <w:rFonts w:ascii="Verdana" w:hAnsi="Verdana"/>
          <w:color w:val="000000"/>
          <w:sz w:val="18"/>
          <w:szCs w:val="18"/>
        </w:rPr>
        <w:t> </w:t>
      </w:r>
      <w:r>
        <w:rPr>
          <w:rFonts w:ascii="Verdana" w:hAnsi="Verdana"/>
          <w:color w:val="000000"/>
          <w:sz w:val="18"/>
          <w:szCs w:val="18"/>
        </w:rPr>
        <w:t>A.M. Обеспечение прав и свобод человека и гражданина институтом возвращения уголовного дела для дополнительного расследования. Дис. .канд. юрид. наук. Кисловодск, 2000. 19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агеева</w:t>
      </w:r>
      <w:r>
        <w:rPr>
          <w:rStyle w:val="WW8Num3z0"/>
          <w:rFonts w:ascii="Verdana" w:hAnsi="Verdana"/>
          <w:color w:val="000000"/>
          <w:sz w:val="18"/>
          <w:szCs w:val="18"/>
        </w:rPr>
        <w:t> </w:t>
      </w:r>
      <w:r>
        <w:rPr>
          <w:rFonts w:ascii="Verdana" w:hAnsi="Verdana"/>
          <w:color w:val="000000"/>
          <w:sz w:val="18"/>
          <w:szCs w:val="18"/>
        </w:rPr>
        <w:t>P.M. Проблемы применения принудительных мер медицинского характера в уголовном процессе. Дис. . канд. юрид. наук. Уфа, 2005. 250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блемы состязательности в российском уголовном процессе. Дис. .канд. юрид. наук. СПб, 1998. Интернет. Сайт: Интернет. Сайт: http://kalinovsky-k.narod.ru</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A.B. Подготовка уголовного дела к судебному заседанию в российском уголовном процессе. Автореф. дис. . канд. юрид. наук. Ижевск, 2004. 26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A.B. Подготовка уголовного дела к судебному заседанию в российском уголовном процессе. Дис. .канд. юрид. наук. Саранск, 2004. 231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Существенные нарушения уголовно-процессуального закона как основание возвращения дела для дополнительного расследования. Дис. .канд. юрид. наук. М., 1999. 219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 обвинения при рассмотрении дела судом первой инстанции. Автореф. дис. . канд. юрид. наук. Челябинск, 2003. 19 с.5. Материалы практики</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удебная практика по уголовным делам / Сост. Е.П.</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О.В. Науменко, С.А. Разумов. М.: AHO «</w:t>
      </w:r>
      <w:r>
        <w:rPr>
          <w:rStyle w:val="WW8Num4z0"/>
          <w:rFonts w:ascii="Verdana" w:hAnsi="Verdana"/>
          <w:color w:val="4682B4"/>
          <w:sz w:val="18"/>
          <w:szCs w:val="18"/>
        </w:rPr>
        <w:t>Юридические программы</w:t>
      </w:r>
      <w:r>
        <w:rPr>
          <w:rFonts w:ascii="Verdana" w:hAnsi="Verdana"/>
          <w:color w:val="000000"/>
          <w:sz w:val="18"/>
          <w:szCs w:val="18"/>
        </w:rPr>
        <w:t>», 2004. 512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удебная практика к Уголовно-процессуальному кодексу РФ / Сост.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Р.Д. Лисицин,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5. 1374 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ст. През. ВС РФ № 790 0п02 от 13 ноября 2002г. // БВС РФ. 2003. №7. С. 1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 Бугульминского городского суда Республики Татарстан. Дело № 1-381/200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Калининского районного суда г. Уфа. Дело № 1-246/ 2003 год.</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 Калининского районного суда г. Уфы. Дело № 1-132/ 2005 год.</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Кировского районного суда г. Уфы. Дело № 1- 452/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Кировского районного суда г. Уфы. Дело № 1-370/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ело №1-1-68/2004. Архив Кировского районного суда г. Уфы. Дело №1-600/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Кировского районного суда г. Уфы. Дело № 1-245/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 Кировского районного суда г. Уфы. Дело № 1-304/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Кировского районного суда г. Уфы. Дело №1-237/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Кировского районного суда г. Уфы. Дело №1-241/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рхив Кировского районного суда г. Уфы. Дело №1-38/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рхив Ленинского районного суда г. Уфы. Дело № 1-242/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хив Ленинского районного суда г. Уфы Дело № 1-97/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хив Ленинского районного суда г. Уфы Дело № 1-225/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хив Ленинского районного суда г. Уфы Дело № 1-226/200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хив Октябрьского городского суда Республики Башкортостан. Дело № 1-248/2004 года.</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Архив Октябрьского городского суда Республики Башкортостан. Дело № 1-458/2004 года.</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рхив Октябрьского районного суда г. Уфы. Дело № 1-117/ 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Архив Орджоникидзевского районного суда г. Уфы. №1-587/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Архив Оржоникидзевского районного суда г. Уфы. Дело №150/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рхив Туймазинского районного суда РБ. Дело №1-11/200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Архив Туймазинского районного суда РБ. Дело № 1-231/200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рхив Туймазинского районного суда Республики Башкортостан. Дело №1-431/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Архив Туймазинского районного суда РБ. Дело №1-506/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рхив Туймазинского районного суда Республики Башкортостан. Дело № 1-470/200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опия настоящ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г. направленапотерпевшемуфамилия, инициалы)обвиняемомуфамилия, инициалы)1. Судьяподпись)</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судей</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Всего опрошено 43 федеральных</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з них стажем на</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должности до 1 года обладают 4 судьи; от 1 года до 5 лет 7 судей; от 5 до 10 лет - 5 судей; от 10 до 20 лет - 17 судей; более 20 лет - 10 судей.</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На предложенный вопрос, можно ли назвать современный уголовный процесс России состязательным,а) утвердительно ответили 15 судей (35%);б) дали отрицательный ответ 18 судей (42%);10 судей (23%)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дин судья указал, что суд устанавливает относительную истину в рамках предъявленных сторонами материалов. 2 судей (5%) затруднились ответить па зада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стальные судьи (23%)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стальные судьи (49%)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а вопрос, как часто причинами допускаемых нарушений уголовно-процессуального закона выступают объективные обстоятельства, ответили, чтоа) всегда 0%;б) иногда 34 судей (79%);в) никогда 7 судей (1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стальные судьи (5%)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На вопрос, являлся ли институт направления уголовного дела для дополнительного расследования эффективным способом устранения неполноты предварительного расследования, ответили:а) положительно 36 судей (84%);б) отрицательно -4 судей (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Затруднились ответить на поставленный вопрос 3 судей (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На вопрос, как часто Вы отправляли уголовные дела для дополнительного расследования по уголовно-процессуальному законодательству РСФСР, ответили, что:а) часто 13 судей (30%);б) в редких случаях 23 судьи (53%);в) иикогда 5 судей (1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На вопрос, как часто Вы возвращаете уголовные дела прокурору, ответили, что:а) часто 4 судьи (9%);б) в редких случаях 35 судей (81%);в) никогда 2 судей (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На вопрос, считаете ли Вы возможным по действующему уголовно-процессуальному законодательству возвращение уголовного дела прокурору со стадии его судебного разбирательства, ответили:а) положительно 33 судьи (77%);б) отрицательно 10 судей (2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На вопрос, считаете ли Вы,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возвращенное ему судом уголовное дело отправить на дополнительное расследование, ответили:а) отрицательно 24 судьи (56%);б) утвердительно 19 судей (4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На вопрос,</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прокурор прекратить возвращенное ему судом уголовное дело, ответили:а) утвердительно 32 судьи (74%);б) отрицательно -11 судей (2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На вопрос, считаете ли Вы установленны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5-дневный срок для устра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епятствий рассмотрения уголовного дела судом достаточным, ответили:а) утвердительно -19 судей (44%);б) отрицательно 24 судьи (5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Еще 8 судей (19%)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На вопрос, считаете ли Вы, что необходим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Style w:val="WW8Num3z0"/>
          <w:rFonts w:ascii="Verdana" w:hAnsi="Verdana"/>
          <w:color w:val="000000"/>
          <w:sz w:val="18"/>
          <w:szCs w:val="18"/>
        </w:rPr>
        <w:t> </w:t>
      </w:r>
      <w:r>
        <w:rPr>
          <w:rFonts w:ascii="Verdana" w:hAnsi="Verdana"/>
          <w:color w:val="000000"/>
          <w:sz w:val="18"/>
          <w:szCs w:val="18"/>
        </w:rPr>
        <w:t>механизм контроля за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возвращенным прокурору, ответили:а) утвердительно 25 судей (58%);б) отрицательно 18 судей (42%).</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а «опрос, приходилось ли Вам признавать недопустимыми доказательства, полученные прокурором по истечении установленного законом 5-дневною срока, ответили:а) утвердительно 8 судей (19%);б) отрицательно 35 судей (8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На вопрос, способен ли суд в рамках судебного разбирательства самостоятельно устранить неполноту произведенного предварительного расследования, ответили:а) положительно 0%б) что это возможно не во всех случаях 33 судьи (77%);в) отрицательно 10 (2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На вопрос, как Вы относитесь к возможности введения института судебных поручений,ответили:а) положительно 34 судей (79%);б) отрицательно 4 судей (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стальные судьи (12 %)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На вопрос, является ли возможным предоставление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Style w:val="WW8Num3z0"/>
          <w:rFonts w:ascii="Verdana" w:hAnsi="Verdana"/>
          <w:color w:val="000000"/>
          <w:sz w:val="18"/>
          <w:szCs w:val="18"/>
        </w:rPr>
        <w:t> </w:t>
      </w:r>
      <w:r>
        <w:rPr>
          <w:rFonts w:ascii="Verdana" w:hAnsi="Verdana"/>
          <w:color w:val="000000"/>
          <w:sz w:val="18"/>
          <w:szCs w:val="18"/>
        </w:rPr>
        <w:t>права изменять обвинение в сторону ухудшения во время судебного разбирательства уголовного дела, ответили:а) положительно 6 судей (14%);б) отрицательно 35 судей (8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Еще двое судей (5%)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На вопрос, должен ли отказ</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лечь за собой</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правдательного приговора, ответили:а) утвердительно 18 судей (42%);б) отрицательно 23 судьи (5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Еще 2 судей (5%) затруднились ответить на предлож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Всего опрошено 37 прокурорских работников; из них стажем на</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олжности до 1 года обладают 3</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от 1 года до 5 лет 10 прокуроров; от 5 до 10 лет - 9 прокуроров; от 10 до 20 лет - 11 прокуроров; более 20 лет - 4 прокурора.</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На предложенный вопрос, можно ли назвать современный уголовный процесс России состязательным,а) утвердительно ответили 22 прокурора (59%);б) дали отрицательный ответ 12 прокуроров (33%);3 прокурора (8%)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стальные</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46%)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Еще 4 прокурора (11%)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Еще два прокурора (5%)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На вопрос, как часто причинами допускаемых нарушений уголовно-процессуального закона выступают объективные обстоятельства, ответили, чтоа) всегда 1 прокурор (3%);б) иногда 21 прокурор (57%);в) никогда-4 прокурора (1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Остапьпые прокуроры (29%)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На вопрос, являлся ли институт направления</w:t>
      </w:r>
      <w:r>
        <w:rPr>
          <w:rStyle w:val="WW8Num3z0"/>
          <w:rFonts w:ascii="Verdana" w:hAnsi="Verdana"/>
          <w:color w:val="000000"/>
          <w:sz w:val="18"/>
          <w:szCs w:val="18"/>
        </w:rPr>
        <w:t> </w:t>
      </w:r>
      <w:r>
        <w:rPr>
          <w:rStyle w:val="WW8Num4z0"/>
          <w:rFonts w:ascii="Verdana" w:hAnsi="Verdana"/>
          <w:color w:val="4682B4"/>
          <w:sz w:val="18"/>
          <w:szCs w:val="18"/>
        </w:rPr>
        <w:t>уюловною</w:t>
      </w:r>
      <w:r>
        <w:rPr>
          <w:rStyle w:val="WW8Num3z0"/>
          <w:rFonts w:ascii="Verdana" w:hAnsi="Verdana"/>
          <w:color w:val="000000"/>
          <w:sz w:val="18"/>
          <w:szCs w:val="18"/>
        </w:rPr>
        <w:t> </w:t>
      </w:r>
      <w:r>
        <w:rPr>
          <w:rFonts w:ascii="Verdana" w:hAnsi="Verdana"/>
          <w:color w:val="000000"/>
          <w:sz w:val="18"/>
          <w:szCs w:val="18"/>
        </w:rPr>
        <w:t>дела для дополнительного расследования эффективным способом устранения неполнота предварительного расследования, ответили:а) положительно 31 прокурор (84%);б) отрицательно 2 прокурора (5%);</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Затруднились ответить на поставленный вопрос 4 прокурора (1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На вопрос, часто ли Вы</w:t>
      </w:r>
      <w:r>
        <w:rPr>
          <w:rStyle w:val="WW8Num3z0"/>
          <w:rFonts w:ascii="Verdana" w:hAnsi="Verdana"/>
          <w:color w:val="000000"/>
          <w:sz w:val="18"/>
          <w:szCs w:val="18"/>
        </w:rPr>
        <w:t> </w:t>
      </w:r>
      <w:r>
        <w:rPr>
          <w:rStyle w:val="WW8Num4z0"/>
          <w:rFonts w:ascii="Verdana" w:hAnsi="Verdana"/>
          <w:color w:val="4682B4"/>
          <w:sz w:val="18"/>
          <w:szCs w:val="18"/>
        </w:rPr>
        <w:t>ходатайствуете</w:t>
      </w:r>
      <w:r>
        <w:rPr>
          <w:rStyle w:val="WW8Num3z0"/>
          <w:rFonts w:ascii="Verdana" w:hAnsi="Verdana"/>
          <w:color w:val="000000"/>
          <w:sz w:val="18"/>
          <w:szCs w:val="18"/>
        </w:rPr>
        <w:t> </w:t>
      </w:r>
      <w:r>
        <w:rPr>
          <w:rFonts w:ascii="Verdana" w:hAnsi="Verdana"/>
          <w:color w:val="000000"/>
          <w:sz w:val="18"/>
          <w:szCs w:val="18"/>
        </w:rPr>
        <w:t>перед судом о возвращении уголовного дела в порядке ст. 237 УПК РФ, ответили, что:а) часто 0 %;б) в редких случаях 26 прокуроров (70%);в) никогда 11 прокуроров (3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На вопрос, вправе ли прокурор прекратить возвращенное ему судом уголовное дело, ответили:а) утвердительно 25 прокуроров (68%);б) отрицательно 6 прокуроров (1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Еще 6 прокуроров (16%)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На вопрос, считаете ли Вы установленный законодателем 5-дпевный срок для устранения прокурором препятствий рассмотрения уголовного дела судом достаточным, ответили:а) утвердительно 7 прокуроров (19%);б) отрицательно 28 прокуроров (76%).</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Еще двое прокуроров (5%) затруднились ответить на предлож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Еще 8 прокуроров (21%) затруднились ответить п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На вопрос, как Вы относитесь к возможности введения института судеб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Fonts w:ascii="Verdana" w:hAnsi="Verdana"/>
          <w:color w:val="000000"/>
          <w:sz w:val="18"/>
          <w:szCs w:val="18"/>
        </w:rPr>
        <w:t>, ответили:а) положительно 15 прокуроров (40%);б) отрицательно 7 прокуроров (1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стальные прокуроры (41%)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Еще 5 прокуроров (13%)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а вопрос, должен ли отказ обвинителя от обвинения влечь за собой вынесение</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ответили:а) утвердительно 14 прокуроров (38%);б) отрицательно 19 прокуроров (5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Еще 4 прокурора (11%) затруднились ответить на предлож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езультаты анкетирования следователей (</w:t>
      </w:r>
      <w:r>
        <w:rPr>
          <w:rStyle w:val="WW8Num4z0"/>
          <w:rFonts w:ascii="Verdana" w:hAnsi="Verdana"/>
          <w:color w:val="4682B4"/>
          <w:sz w:val="18"/>
          <w:szCs w:val="18"/>
        </w:rPr>
        <w:t>дознавателей</w:t>
      </w:r>
      <w:r>
        <w:rPr>
          <w:rFonts w:ascii="Verdana" w:hAnsi="Verdana"/>
          <w:color w:val="000000"/>
          <w:sz w:val="18"/>
          <w:szCs w:val="18"/>
        </w:rPr>
        <w:t>)</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Всего опрошено 29 следственных работников; из них стажем на долж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до 1 года обладают 7 человек; от 1 года до 5 лет 19 человек; от 5 до 10 лет - 1 человек; от 10 до 20 лет - 1 человек; более 20 лет - 1 человек.</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стачь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21%)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Остальные следователи (60%)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Еще 3 следователей (10%)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На вопрос, считаете ли Вы возможным отступление от норм уголовно-процессуального законодательства при проведении предварительного расследования но уголовному делу, ответили:а) утвердительно 3 следователя (10%);б) отрицательно 20 следователей (6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Еще 6 следователей (21%)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 Па вопрос, как часто причинами допускаемых нарушений уюловно-нроцессуального закона выступают объективные обстоятельства, ответили, чтоа) всегда 4 следователя (14%);б) иногда 18 следователей (62%);в) никогда 1 следователь (4%).</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Остальные следователи (20%)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Еще 4 следователя (14%)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Еще 1 следователь (4%) затруднился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На вопрос, часто ли Вам поступае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т защитника о приобщении к материалам уголовного дела собранных и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тветили, что:а) часто 3 следователя (%);б) редко 26 следователей (%).</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На вопрос, как часто Вы отказываете в</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защитника о приобщении к материалам уголовного дела предъявленных им доказательств, ответили, что:а) часто 5 следователей (17%);б) редко 13 следователей (45%);в) никогда 11 следователей (3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На вопрос, являлся ли институт направления уголовного дела для дополнительного расследования эффективным способом устранения неполноты предварительного расследования, ответили:а) положительно 16 следователей (55%);б) отрицательно 8 следователей (2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Затруднились ответить на поставленный вопрос 5 следователей (1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На вопрос, считаете ли Вы верным 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лишить суд полномочий но возвращению уголовного дела прокурору, ответили:а) утвердительно 11 следователей (38%);б) отрицательно 12 следователей (41%).</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Остальные следователи (21%)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Еще 2 следователей (7%) затруднились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На вопрос, вправе ли прокурор прекратить возвращенное ему судом уголовное дело,ответили:а) утвердительно 11 следователей (38%);б) отрицательно 11 следователей (38%).</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Остальные (24%) затруднились ответить на предлож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На вопрос, считаете ли Вы установленный законодателем 5-дневный срок для устранения прокурором препятствий рассмотрения уголовного дела судом достаточным, ответили:а) утвердительно 7 следователей (24%);б) отрицательно 20 следователей (69%).</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Еще 2 следователей (7%) затруднились ответить п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адвокатов</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Всего опрошено 30</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работников; из них стажем работы на</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олжности до 1 года обладают 4</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от 1 года до 5 лет 6 адвокатов; от 10 до 20 лет -10 адвокатов; более 20 лет - 10 адвокатов.</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На предложенный вопрос, можно ли назвать современный уголовный процесс России состязательным,а) утвердительно ответили 5 адвокатов (17%);б) дали отрицательный ответ 22 адвоката (73%);3 адвоката (10%) затруднился ответить на поставленный вопрос.</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На вопрос, устанавливает ли суд истину по уголовному делу:а) 0% адвокатов ответили утвердительно;б) 30 адвокатов (100%) отрицательно, т.к. главная функция суда - рассмотрение и разрешение уголовного дела в рамках предъявленных сторонами материалов;</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а вопрос, как соотносятся понятия «</w:t>
      </w:r>
      <w:r>
        <w:rPr>
          <w:rStyle w:val="WW8Num4z0"/>
          <w:rFonts w:ascii="Verdana" w:hAnsi="Verdana"/>
          <w:color w:val="4682B4"/>
          <w:sz w:val="18"/>
          <w:szCs w:val="18"/>
        </w:rPr>
        <w:t>истина</w:t>
      </w:r>
      <w:r>
        <w:rPr>
          <w:rFonts w:ascii="Verdana" w:hAnsi="Verdana"/>
          <w:color w:val="000000"/>
          <w:sz w:val="18"/>
          <w:szCs w:val="18"/>
        </w:rPr>
        <w:t>» и «</w:t>
      </w:r>
      <w:r>
        <w:rPr>
          <w:rStyle w:val="WW8Num4z0"/>
          <w:rFonts w:ascii="Verdana" w:hAnsi="Verdana"/>
          <w:color w:val="4682B4"/>
          <w:sz w:val="18"/>
          <w:szCs w:val="18"/>
        </w:rPr>
        <w:t>состязательность</w:t>
      </w:r>
      <w:r>
        <w:rPr>
          <w:rFonts w:ascii="Verdana" w:hAnsi="Verdana"/>
          <w:color w:val="000000"/>
          <w:sz w:val="18"/>
          <w:szCs w:val="18"/>
        </w:rPr>
        <w:t>», ответили,что:а) это два взаимоисключающих понятия 3 адвоката (10%);б) состязательность является непременным условием достижения истины по уголовному делу 27 адвокатов (9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На вопрос, является ли возможным предоставление государственному обвинителю права изменя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торону ухудшения во время судебного разбирательства уголовного дела, ответили:а) положительно 0 %;б) отрицательно 30 адвокатов (10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На вопрос, должен ли отказ обвинителя от обвинения влечь за собой вынесение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тветили:а) утвердительно 27 адвокатов (90%);б) отрицательно 3 адвоката (10%).</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а вопрос, устанавливает л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истину по уголовному делу, ответили:а) утвердительно (но только в случае, если это соответствует интересам</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25 адвокатов (83%);б) отрицательно 5 адвокатов (1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На вопрос, часто ли от Вас поступает ходатайство перед органом уголовного преследования о приобщении к материалам уголовного дела собранных Вами доказательств, ответили, что:а) часто 17 адвокатов (57%);б) редко 13 адвокатов (4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1. На вопрос, как часто лица, осуществляющие предварительное расследование, отказываются приобщить к материалам уголовного дела предъявленные Вами доказательства, ответили, что:а) часто 17 адвокатов (57%);б) редко 13 адвокатов (43%).</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На вопрос, часто ли Вы сталкиваетесь с проблемой некачественно проведенного предварительного расследования, ответили, что:а) часто- 25 адвокатов (83%);б) редко 5 адвоката (1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а вопрос, являлся ли институт направления</w:t>
      </w:r>
      <w:r>
        <w:rPr>
          <w:rStyle w:val="WW8Num3z0"/>
          <w:rFonts w:ascii="Verdana" w:hAnsi="Verdana"/>
          <w:color w:val="000000"/>
          <w:sz w:val="18"/>
          <w:szCs w:val="18"/>
        </w:rPr>
        <w:t> </w:t>
      </w:r>
      <w:r>
        <w:rPr>
          <w:rStyle w:val="WW8Num4z0"/>
          <w:rFonts w:ascii="Verdana" w:hAnsi="Verdana"/>
          <w:color w:val="4682B4"/>
          <w:sz w:val="18"/>
          <w:szCs w:val="18"/>
        </w:rPr>
        <w:t>уюловного</w:t>
      </w:r>
      <w:r>
        <w:rPr>
          <w:rStyle w:val="WW8Num3z0"/>
          <w:rFonts w:ascii="Verdana" w:hAnsi="Verdana"/>
          <w:color w:val="000000"/>
          <w:sz w:val="18"/>
          <w:szCs w:val="18"/>
        </w:rPr>
        <w:t> </w:t>
      </w:r>
      <w:r>
        <w:rPr>
          <w:rFonts w:ascii="Verdana" w:hAnsi="Verdana"/>
          <w:color w:val="000000"/>
          <w:sz w:val="18"/>
          <w:szCs w:val="18"/>
        </w:rPr>
        <w:t>дела для дополнительного расследования эффективным способом устранения неполноты предварительного расследования, ответили:а) положительно 13 адвокатов (43%);б) отрицательно 17 адвокатов (5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На вопрос, часто ли Вы ходатайствуете перед судом о возвращении уголовного дела в порядке ст. 237 УПК РФ, ответили, что:а) часто 8 адвокатов (27%);б) в редких случаях 17 адвокатов (56%);в) никогда 5 адвокатов (1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На вопрос, вправе ли прокурор отправить возвращенное судом уголовное дело на дополнительное расследование, ответили:а) отрицательно 19 адвокатов (63%);б) утвердительно 11 адвокатов (3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 вопрос, вправе ли прокурор прекратить возвращенное ему судом уголовное дело, ответили:а) утвердительно 19 адвокатов (63%);б) отрицательно 11 адвоката (3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На вопрос, считаете ли Вы установленный законодателем 5-дневный срок для устранения прокурором препятствий рассмотрения уголовного дела судом достаточным, ответили:а) утвердительно 19 адвокатов (63%);б) отрицательно 11 адвоката (3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На вопрос, контролируете ли Вы движение уголовного дела, возвращенного судом прокурору, ответили:а) утвердительно -13 адвокатов (43%:);б) отрицательно 17 адвокатов (57%).</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Результаты изучения и обобщения уголовных дел</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личество уголовных дел вернувшихся прокурору после проведения предварительногослушания и судебного заседания</w:t>
      </w:r>
    </w:p>
    <w:p w:rsidR="00BF4381" w:rsidRDefault="00BF4381" w:rsidP="00BF43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V/ количество уголовных дел, вернувшихся прокурору после проведения предварительного слушания- количество уголовных дел, вернувшихся прокурору из судебного заседания</w:t>
      </w:r>
    </w:p>
    <w:p w:rsidR="00BF4381" w:rsidRDefault="00BF4381" w:rsidP="00BF438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F4381" w:rsidRDefault="00BF4381" w:rsidP="00EF772C">
      <w:pPr>
        <w:jc w:val="both"/>
        <w:rPr>
          <w:rFonts w:ascii="Verdana" w:hAnsi="Verdana"/>
          <w:color w:val="FF0000"/>
          <w:sz w:val="18"/>
          <w:szCs w:val="18"/>
        </w:rPr>
      </w:pPr>
    </w:p>
    <w:p w:rsidR="00BF4381" w:rsidRDefault="00BF4381" w:rsidP="00EF772C">
      <w:pPr>
        <w:jc w:val="both"/>
        <w:rPr>
          <w:rFonts w:ascii="Verdana" w:hAnsi="Verdana"/>
          <w:color w:val="FF0000"/>
          <w:sz w:val="18"/>
          <w:szCs w:val="18"/>
        </w:rPr>
      </w:pPr>
    </w:p>
    <w:p w:rsidR="0068362D" w:rsidRPr="00031E5A" w:rsidRDefault="008B3EB4" w:rsidP="00EF772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2F" w:rsidRDefault="00522F2F">
      <w:r>
        <w:separator/>
      </w:r>
    </w:p>
  </w:endnote>
  <w:endnote w:type="continuationSeparator" w:id="0">
    <w:p w:rsidR="00522F2F" w:rsidRDefault="0052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2F" w:rsidRDefault="00522F2F">
      <w:r>
        <w:separator/>
      </w:r>
    </w:p>
  </w:footnote>
  <w:footnote w:type="continuationSeparator" w:id="0">
    <w:p w:rsidR="00522F2F" w:rsidRDefault="0052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2F2F"/>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8361-D10A-4CA2-8D10-2AF2990D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0</TotalTime>
  <Pages>20</Pages>
  <Words>11347</Words>
  <Characters>646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3</cp:revision>
  <cp:lastPrinted>2009-02-06T08:36:00Z</cp:lastPrinted>
  <dcterms:created xsi:type="dcterms:W3CDTF">2015-03-22T11:10:00Z</dcterms:created>
  <dcterms:modified xsi:type="dcterms:W3CDTF">2015-11-13T10:48:00Z</dcterms:modified>
</cp:coreProperties>
</file>